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5A599" w14:textId="71BA0535" w:rsidR="00FA7DE9" w:rsidRPr="00D761AB" w:rsidRDefault="00B61D99">
      <w:pPr>
        <w:rPr>
          <w:b/>
          <w:bCs/>
          <w:color w:val="FF0000"/>
          <w:sz w:val="40"/>
          <w:szCs w:val="40"/>
        </w:rPr>
      </w:pPr>
      <w:r>
        <w:rPr>
          <w:b/>
          <w:bCs/>
          <w:sz w:val="40"/>
          <w:szCs w:val="40"/>
        </w:rPr>
        <w:t xml:space="preserve">Zahradní </w:t>
      </w:r>
      <w:r w:rsidR="00857C90" w:rsidRPr="00730664">
        <w:rPr>
          <w:b/>
          <w:bCs/>
          <w:sz w:val="40"/>
          <w:szCs w:val="40"/>
        </w:rPr>
        <w:t>branky ZN+</w:t>
      </w:r>
      <w:r w:rsidR="00857C90" w:rsidRPr="00730664">
        <w:rPr>
          <w:b/>
          <w:bCs/>
          <w:color w:val="538135" w:themeColor="accent6" w:themeShade="BF"/>
          <w:sz w:val="40"/>
          <w:szCs w:val="40"/>
        </w:rPr>
        <w:t>RAL 6</w:t>
      </w:r>
      <w:r w:rsidR="00374C16">
        <w:rPr>
          <w:b/>
          <w:bCs/>
          <w:color w:val="538135" w:themeColor="accent6" w:themeShade="BF"/>
          <w:sz w:val="40"/>
          <w:szCs w:val="40"/>
        </w:rPr>
        <w:t>005</w:t>
      </w:r>
    </w:p>
    <w:tbl>
      <w:tblPr>
        <w:tblStyle w:val="Mkatabulky"/>
        <w:tblpPr w:leftFromText="141" w:rightFromText="141" w:vertAnchor="page" w:horzAnchor="margin" w:tblpY="268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200"/>
        <w:gridCol w:w="12"/>
        <w:gridCol w:w="12"/>
        <w:gridCol w:w="1041"/>
        <w:gridCol w:w="1164"/>
        <w:gridCol w:w="1102"/>
        <w:gridCol w:w="1188"/>
        <w:gridCol w:w="12"/>
        <w:gridCol w:w="1066"/>
      </w:tblGrid>
      <w:tr w:rsidR="00F328B0" w:rsidRPr="00730664" w14:paraId="7247B9DF" w14:textId="77777777" w:rsidTr="00374C16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94D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D98C0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0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DE36E4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25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2ECD22C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500</w:t>
            </w:r>
          </w:p>
        </w:tc>
      </w:tr>
      <w:tr w:rsidR="00F328B0" w:rsidRPr="00730664" w14:paraId="36D9E595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2B0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FAB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B6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97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B5E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FD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BB4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8C9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</w:tr>
      <w:tr w:rsidR="00F328B0" w:rsidRPr="00730664" w14:paraId="02672234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65B6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0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61F" w14:textId="112E70DC" w:rsidR="00F328B0" w:rsidRPr="00730664" w:rsidRDefault="003B6FC0" w:rsidP="00F328B0">
            <w:pPr>
              <w:jc w:val="center"/>
            </w:pPr>
            <w:r>
              <w:t>2737</w:t>
            </w:r>
            <w:r w:rsidR="00F328B0"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FC1" w14:textId="35AEEF4D" w:rsidR="00F328B0" w:rsidRPr="00730664" w:rsidRDefault="00F45079" w:rsidP="00F328B0">
            <w:pPr>
              <w:jc w:val="center"/>
            </w:pPr>
            <w:r>
              <w:t>3311,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08C5" w14:textId="2E0FF541" w:rsidR="00F328B0" w:rsidRPr="00730664" w:rsidRDefault="003B6FC0" w:rsidP="00F328B0">
            <w:pPr>
              <w:jc w:val="center"/>
            </w:pPr>
            <w:r>
              <w:t>3080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640" w14:textId="477D830C" w:rsidR="00F328B0" w:rsidRPr="00730664" w:rsidRDefault="00F45079" w:rsidP="00F328B0">
            <w:pPr>
              <w:jc w:val="center"/>
            </w:pPr>
            <w:r>
              <w:t>3726,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012" w14:textId="76E49AFF" w:rsidR="00F328B0" w:rsidRPr="00730664" w:rsidRDefault="003B6FC0" w:rsidP="00F328B0">
            <w:pPr>
              <w:jc w:val="center"/>
            </w:pPr>
            <w:r>
              <w:t>3429</w:t>
            </w:r>
            <w:r w:rsidR="00F328B0"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6AC91" w14:textId="44CA01EB" w:rsidR="00F328B0" w:rsidRPr="00730664" w:rsidRDefault="00F45079" w:rsidP="00F328B0">
            <w:pPr>
              <w:jc w:val="center"/>
            </w:pPr>
            <w:r>
              <w:t>4149,09</w:t>
            </w:r>
          </w:p>
        </w:tc>
      </w:tr>
      <w:tr w:rsidR="00F328B0" w:rsidRPr="00730664" w14:paraId="340548EE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B2E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25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695" w14:textId="5C8F185D" w:rsidR="00F328B0" w:rsidRPr="00730664" w:rsidRDefault="003B6FC0" w:rsidP="00F328B0">
            <w:pPr>
              <w:jc w:val="center"/>
            </w:pPr>
            <w:r>
              <w:t>2958</w:t>
            </w:r>
            <w:r w:rsidR="00F328B0"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EED" w14:textId="07C49F52" w:rsidR="00F328B0" w:rsidRPr="00730664" w:rsidRDefault="00F45079" w:rsidP="00F328B0">
            <w:pPr>
              <w:jc w:val="center"/>
            </w:pPr>
            <w:r>
              <w:t>3579,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A0B" w14:textId="04FD80DE" w:rsidR="00F328B0" w:rsidRPr="00730664" w:rsidRDefault="003B6FC0" w:rsidP="00F328B0">
            <w:pPr>
              <w:jc w:val="center"/>
            </w:pPr>
            <w:r>
              <w:t>3330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0EF" w14:textId="04E425DA" w:rsidR="00F328B0" w:rsidRPr="00730664" w:rsidRDefault="00F45079" w:rsidP="00F328B0">
            <w:pPr>
              <w:jc w:val="center"/>
            </w:pPr>
            <w:r>
              <w:t>4029,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ABF" w14:textId="00F62CD8" w:rsidR="00F328B0" w:rsidRPr="00730664" w:rsidRDefault="003B6FC0" w:rsidP="00F328B0">
            <w:pPr>
              <w:jc w:val="center"/>
            </w:pPr>
            <w:r>
              <w:t>3686</w:t>
            </w:r>
            <w:r w:rsidR="00F328B0"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7B485" w14:textId="28657832" w:rsidR="00F328B0" w:rsidRPr="00730664" w:rsidRDefault="00F45079" w:rsidP="00F328B0">
            <w:pPr>
              <w:jc w:val="center"/>
            </w:pPr>
            <w:r>
              <w:t>4460,06</w:t>
            </w:r>
          </w:p>
        </w:tc>
      </w:tr>
      <w:tr w:rsidR="00F328B0" w:rsidRPr="00730664" w14:paraId="1C5ACFBB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A8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5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64C" w14:textId="219D5C2B" w:rsidR="00F328B0" w:rsidRPr="00730664" w:rsidRDefault="003B6FC0" w:rsidP="00F328B0">
            <w:pPr>
              <w:jc w:val="center"/>
            </w:pPr>
            <w:r>
              <w:t>3180</w:t>
            </w:r>
            <w:r w:rsidR="00F328B0"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63F" w14:textId="38B356D7" w:rsidR="00F328B0" w:rsidRPr="00730664" w:rsidRDefault="00F45079" w:rsidP="00F328B0">
            <w:pPr>
              <w:jc w:val="center"/>
            </w:pPr>
            <w:r>
              <w:t>3847,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10C" w14:textId="75BA4D48" w:rsidR="00F328B0" w:rsidRPr="00730664" w:rsidRDefault="003B6FC0" w:rsidP="00F328B0">
            <w:pPr>
              <w:jc w:val="center"/>
            </w:pPr>
            <w:r>
              <w:t>3584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21D" w14:textId="29E28CA5" w:rsidR="00F328B0" w:rsidRPr="00730664" w:rsidRDefault="00F45079" w:rsidP="00F328B0">
            <w:pPr>
              <w:jc w:val="center"/>
            </w:pPr>
            <w:r>
              <w:t>4336,6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39C" w14:textId="087BB2B5" w:rsidR="00F328B0" w:rsidRPr="00730664" w:rsidRDefault="0083135C" w:rsidP="00F328B0">
            <w:pPr>
              <w:jc w:val="center"/>
            </w:pPr>
            <w:r>
              <w:t>3949</w:t>
            </w:r>
            <w:r w:rsidR="00F328B0"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646E6" w14:textId="3876FCF9" w:rsidR="00F328B0" w:rsidRPr="00730664" w:rsidRDefault="00EE6CC6" w:rsidP="00F328B0">
            <w:pPr>
              <w:jc w:val="center"/>
            </w:pPr>
            <w:r>
              <w:t>4778,29</w:t>
            </w:r>
          </w:p>
        </w:tc>
      </w:tr>
      <w:tr w:rsidR="00F328B0" w:rsidRPr="00730664" w14:paraId="58D30ADF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B2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6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057" w14:textId="72F21337" w:rsidR="00F328B0" w:rsidRPr="00730664" w:rsidRDefault="003B6FC0" w:rsidP="00F328B0">
            <w:pPr>
              <w:jc w:val="center"/>
            </w:pPr>
            <w:r>
              <w:t>3320</w:t>
            </w:r>
            <w:r w:rsidR="00F328B0"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C7" w14:textId="32A019FF" w:rsidR="00F328B0" w:rsidRPr="00730664" w:rsidRDefault="00F45079" w:rsidP="00F328B0">
            <w:pPr>
              <w:jc w:val="center"/>
            </w:pPr>
            <w:r>
              <w:t>4017,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99A" w14:textId="7A47694E" w:rsidR="00F328B0" w:rsidRPr="00730664" w:rsidRDefault="003B6FC0" w:rsidP="00F328B0">
            <w:pPr>
              <w:jc w:val="center"/>
            </w:pPr>
            <w:r>
              <w:t>3737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B1D" w14:textId="483266C6" w:rsidR="00F328B0" w:rsidRPr="00730664" w:rsidRDefault="00F45079" w:rsidP="00F328B0">
            <w:pPr>
              <w:jc w:val="center"/>
            </w:pPr>
            <w:r>
              <w:t>4521,7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AC7" w14:textId="540F9B03" w:rsidR="00F328B0" w:rsidRPr="00730664" w:rsidRDefault="0083135C" w:rsidP="00F328B0">
            <w:pPr>
              <w:jc w:val="center"/>
            </w:pPr>
            <w:r>
              <w:t>4105</w:t>
            </w:r>
            <w:r w:rsidR="00F328B0"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B4CED" w14:textId="1537608A" w:rsidR="00F328B0" w:rsidRPr="00730664" w:rsidRDefault="00EE6CC6" w:rsidP="00F328B0">
            <w:pPr>
              <w:jc w:val="center"/>
            </w:pPr>
            <w:r>
              <w:t>4967,05</w:t>
            </w:r>
          </w:p>
        </w:tc>
      </w:tr>
      <w:tr w:rsidR="00F328B0" w:rsidRPr="00730664" w14:paraId="15B7A001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0B5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8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578" w14:textId="6DB54D09" w:rsidR="00F328B0" w:rsidRPr="00730664" w:rsidRDefault="003B6FC0" w:rsidP="00F328B0">
            <w:pPr>
              <w:jc w:val="center"/>
            </w:pPr>
            <w:r>
              <w:t>3517</w:t>
            </w:r>
            <w:r w:rsidR="00F328B0"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500" w14:textId="309F38C2" w:rsidR="00F328B0" w:rsidRPr="00730664" w:rsidRDefault="00F45079" w:rsidP="00F328B0">
            <w:pPr>
              <w:jc w:val="center"/>
            </w:pPr>
            <w:r>
              <w:t>4255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D3C" w14:textId="2E8C07FC" w:rsidR="00F328B0" w:rsidRPr="00730664" w:rsidRDefault="003B6FC0" w:rsidP="00F328B0">
            <w:pPr>
              <w:jc w:val="center"/>
            </w:pPr>
            <w:r>
              <w:t>3952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091" w14:textId="409FFB0E" w:rsidR="00F328B0" w:rsidRPr="00730664" w:rsidRDefault="00F45079" w:rsidP="00F328B0">
            <w:pPr>
              <w:jc w:val="center"/>
            </w:pPr>
            <w:r>
              <w:t>4781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63D" w14:textId="3EB076D5" w:rsidR="00F328B0" w:rsidRPr="00730664" w:rsidRDefault="0083135C" w:rsidP="00F328B0">
            <w:pPr>
              <w:jc w:val="center"/>
            </w:pPr>
            <w:r>
              <w:t>4325</w:t>
            </w:r>
            <w:r w:rsidR="00F328B0"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7FAA7" w14:textId="3C4FDCDD" w:rsidR="00F328B0" w:rsidRPr="00730664" w:rsidRDefault="00EE6CC6" w:rsidP="00F328B0">
            <w:pPr>
              <w:jc w:val="center"/>
            </w:pPr>
            <w:r>
              <w:t>5233,25</w:t>
            </w:r>
          </w:p>
        </w:tc>
      </w:tr>
      <w:tr w:rsidR="00F328B0" w:rsidRPr="00730664" w14:paraId="60C0001E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F6D8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20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3F3" w14:textId="4DF8EA3B" w:rsidR="00F328B0" w:rsidRPr="00730664" w:rsidRDefault="003B6FC0" w:rsidP="00F328B0">
            <w:pPr>
              <w:jc w:val="center"/>
            </w:pPr>
            <w:r>
              <w:t>3725</w:t>
            </w:r>
            <w:r w:rsidR="00F328B0"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60E" w14:textId="59EDFD15" w:rsidR="00F328B0" w:rsidRPr="00730664" w:rsidRDefault="00F45079" w:rsidP="00F328B0">
            <w:pPr>
              <w:jc w:val="center"/>
            </w:pPr>
            <w:r>
              <w:t>4507,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CB1" w14:textId="11D1C746" w:rsidR="00F328B0" w:rsidRPr="00730664" w:rsidRDefault="003B6FC0" w:rsidP="00F328B0">
            <w:pPr>
              <w:jc w:val="center"/>
            </w:pPr>
            <w:r>
              <w:t>4191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177" w14:textId="68281AA4" w:rsidR="00F328B0" w:rsidRPr="00730664" w:rsidRDefault="00F45079" w:rsidP="00F328B0">
            <w:pPr>
              <w:jc w:val="center"/>
            </w:pPr>
            <w:r>
              <w:t>4983,9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0CB" w14:textId="186D954D" w:rsidR="00F328B0" w:rsidRPr="00730664" w:rsidRDefault="0083135C" w:rsidP="00F328B0">
            <w:pPr>
              <w:jc w:val="center"/>
            </w:pPr>
            <w:r>
              <w:t>4573</w:t>
            </w:r>
            <w:r w:rsidR="00F328B0"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8180F" w14:textId="23775BE1" w:rsidR="00F328B0" w:rsidRPr="00730664" w:rsidRDefault="00EE6CC6" w:rsidP="00F328B0">
            <w:pPr>
              <w:jc w:val="center"/>
            </w:pPr>
            <w:r>
              <w:t>5533,33</w:t>
            </w:r>
          </w:p>
        </w:tc>
      </w:tr>
      <w:tr w:rsidR="00F328B0" w:rsidRPr="00730664" w14:paraId="1898670A" w14:textId="77777777" w:rsidTr="00374C16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4B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1207A4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0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BBF0C7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25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710BFBC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500</w:t>
            </w:r>
          </w:p>
        </w:tc>
      </w:tr>
      <w:tr w:rsidR="00F328B0" w:rsidRPr="00730664" w14:paraId="1E9F290B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90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OK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B6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B9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AF1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D06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856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BB081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</w:tr>
      <w:tr w:rsidR="00F328B0" w:rsidRPr="00730664" w14:paraId="0CACD3BB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F37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11D" w14:textId="14FAB490" w:rsidR="00F328B0" w:rsidRPr="00730664" w:rsidRDefault="0083135C" w:rsidP="00F328B0">
            <w:pPr>
              <w:jc w:val="center"/>
            </w:pPr>
            <w:r>
              <w:t>2240</w:t>
            </w:r>
            <w:r w:rsidR="00F328B0">
              <w:t>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119" w14:textId="55E90F9F" w:rsidR="00F328B0" w:rsidRPr="00730664" w:rsidRDefault="00EE6CC6" w:rsidP="00F328B0">
            <w:pPr>
              <w:jc w:val="center"/>
            </w:pPr>
            <w:r>
              <w:t>2710,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492" w14:textId="20241720" w:rsidR="00F328B0" w:rsidRPr="00730664" w:rsidRDefault="0076345E" w:rsidP="00F328B0">
            <w:pPr>
              <w:jc w:val="center"/>
            </w:pPr>
            <w:r>
              <w:t>2</w:t>
            </w:r>
            <w:r w:rsidR="0083135C">
              <w:t>676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2BC" w14:textId="4C17E73D" w:rsidR="00F328B0" w:rsidRPr="00730664" w:rsidRDefault="00EE6CC6" w:rsidP="00F328B0">
            <w:pPr>
              <w:jc w:val="center"/>
            </w:pPr>
            <w:r>
              <w:t>3237,9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D24" w14:textId="1F961482" w:rsidR="00F328B0" w:rsidRPr="00730664" w:rsidRDefault="0083135C" w:rsidP="00F328B0">
            <w:pPr>
              <w:jc w:val="center"/>
            </w:pPr>
            <w:r>
              <w:t>3036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A7590" w14:textId="0C76F26C" w:rsidR="00F328B0" w:rsidRPr="00730664" w:rsidRDefault="00EE6CC6" w:rsidP="00F328B0">
            <w:pPr>
              <w:jc w:val="center"/>
            </w:pPr>
            <w:r>
              <w:t>3673,56</w:t>
            </w:r>
          </w:p>
        </w:tc>
      </w:tr>
      <w:tr w:rsidR="00F328B0" w:rsidRPr="00730664" w14:paraId="669638AF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C2C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2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982" w14:textId="2953CCB7" w:rsidR="00F328B0" w:rsidRPr="00730664" w:rsidRDefault="0083135C" w:rsidP="00F328B0">
            <w:pPr>
              <w:jc w:val="center"/>
            </w:pPr>
            <w:r>
              <w:t>2442</w:t>
            </w:r>
            <w:r w:rsidR="00F328B0">
              <w:t>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526" w14:textId="2790618D" w:rsidR="00F328B0" w:rsidRPr="00730664" w:rsidRDefault="00EE6CC6" w:rsidP="00F328B0">
            <w:pPr>
              <w:jc w:val="center"/>
            </w:pPr>
            <w:r>
              <w:t>2954,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A3" w14:textId="1AB51677" w:rsidR="00F328B0" w:rsidRPr="00730664" w:rsidRDefault="0083135C" w:rsidP="00F328B0">
            <w:pPr>
              <w:jc w:val="center"/>
            </w:pPr>
            <w:r>
              <w:t>2924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819" w14:textId="2A8F468D" w:rsidR="00F328B0" w:rsidRPr="00730664" w:rsidRDefault="00EE6CC6" w:rsidP="00F328B0">
            <w:pPr>
              <w:jc w:val="center"/>
            </w:pPr>
            <w:r>
              <w:t>3538,0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E4E" w14:textId="50F48C45" w:rsidR="00F328B0" w:rsidRPr="00730664" w:rsidRDefault="0083135C" w:rsidP="00F328B0">
            <w:pPr>
              <w:jc w:val="center"/>
            </w:pPr>
            <w:r>
              <w:t>3288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C3B28" w14:textId="5FA509DA" w:rsidR="00F328B0" w:rsidRPr="00730664" w:rsidRDefault="00EE6CC6" w:rsidP="00F328B0">
            <w:pPr>
              <w:jc w:val="center"/>
            </w:pPr>
            <w:r>
              <w:t>3978,48</w:t>
            </w:r>
          </w:p>
        </w:tc>
      </w:tr>
      <w:tr w:rsidR="00F328B0" w:rsidRPr="00730664" w14:paraId="67E16E39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288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5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6E6" w14:textId="2836C607" w:rsidR="00F328B0" w:rsidRPr="00730664" w:rsidRDefault="0083135C" w:rsidP="00F328B0">
            <w:pPr>
              <w:jc w:val="center"/>
            </w:pPr>
            <w:r>
              <w:t>2645</w:t>
            </w:r>
            <w:r w:rsidR="00F328B0">
              <w:t>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0B6" w14:textId="3DBC3B2B" w:rsidR="00F328B0" w:rsidRPr="00730664" w:rsidRDefault="00EE6CC6" w:rsidP="00F328B0">
            <w:pPr>
              <w:jc w:val="center"/>
            </w:pPr>
            <w:r>
              <w:t>3200,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7EF" w14:textId="725EF84E" w:rsidR="00F328B0" w:rsidRPr="00730664" w:rsidRDefault="0083135C" w:rsidP="00F328B0">
            <w:pPr>
              <w:jc w:val="center"/>
            </w:pPr>
            <w:r>
              <w:t>3157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DE7" w14:textId="548F06EE" w:rsidR="00F328B0" w:rsidRPr="00730664" w:rsidRDefault="00EE6CC6" w:rsidP="00F328B0">
            <w:pPr>
              <w:jc w:val="center"/>
            </w:pPr>
            <w:r>
              <w:t>3819,9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E34" w14:textId="436928A4" w:rsidR="00F328B0" w:rsidRPr="00730664" w:rsidRDefault="0068119F" w:rsidP="00F328B0">
            <w:pPr>
              <w:jc w:val="center"/>
            </w:pPr>
            <w:r>
              <w:t>3544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1152" w14:textId="29FEF103" w:rsidR="00F328B0" w:rsidRPr="00730664" w:rsidRDefault="00EE6CC6" w:rsidP="00F328B0">
            <w:pPr>
              <w:jc w:val="center"/>
            </w:pPr>
            <w:r>
              <w:t>4288,24</w:t>
            </w:r>
          </w:p>
        </w:tc>
      </w:tr>
      <w:tr w:rsidR="00F328B0" w:rsidRPr="00730664" w14:paraId="03AE844E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F1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6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B19" w14:textId="0E590B09" w:rsidR="00F328B0" w:rsidRPr="00730664" w:rsidRDefault="0083135C" w:rsidP="00F328B0">
            <w:pPr>
              <w:jc w:val="center"/>
            </w:pPr>
            <w:r>
              <w:t>2780</w:t>
            </w:r>
            <w:r w:rsidR="00F328B0">
              <w:t>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6D6" w14:textId="56467DF3" w:rsidR="00F328B0" w:rsidRPr="00730664" w:rsidRDefault="00EE6CC6" w:rsidP="00F328B0">
            <w:pPr>
              <w:jc w:val="center"/>
            </w:pPr>
            <w:r>
              <w:t>3363,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7E4" w14:textId="1B42C7CA" w:rsidR="00F328B0" w:rsidRPr="00730664" w:rsidRDefault="0083135C" w:rsidP="00F328B0">
            <w:pPr>
              <w:jc w:val="center"/>
            </w:pPr>
            <w:r>
              <w:t>3310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23F" w14:textId="1BCD2484" w:rsidR="00F328B0" w:rsidRPr="00730664" w:rsidRDefault="00EE6CC6" w:rsidP="00F328B0">
            <w:pPr>
              <w:jc w:val="center"/>
            </w:pPr>
            <w:r>
              <w:t>4005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4B8" w14:textId="6291C0D4" w:rsidR="00F328B0" w:rsidRPr="00730664" w:rsidRDefault="0068119F" w:rsidP="00F328B0">
            <w:pPr>
              <w:jc w:val="center"/>
            </w:pPr>
            <w:r>
              <w:t>3689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1E05" w14:textId="2F1BC5B4" w:rsidR="00F328B0" w:rsidRPr="00730664" w:rsidRDefault="00EE6CC6" w:rsidP="00F328B0">
            <w:pPr>
              <w:jc w:val="center"/>
            </w:pPr>
            <w:r>
              <w:t>4463,69</w:t>
            </w:r>
          </w:p>
        </w:tc>
      </w:tr>
      <w:tr w:rsidR="00F328B0" w:rsidRPr="00730664" w14:paraId="1A66748C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9AF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500" w14:textId="3BBEDC09" w:rsidR="00F328B0" w:rsidRPr="00730664" w:rsidRDefault="0083135C" w:rsidP="00F328B0">
            <w:pPr>
              <w:jc w:val="center"/>
            </w:pPr>
            <w:r>
              <w:t>2962</w:t>
            </w:r>
            <w:r w:rsidR="00F328B0">
              <w:t>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675" w14:textId="6D06B0C3" w:rsidR="00F328B0" w:rsidRPr="00730664" w:rsidRDefault="00EE6CC6" w:rsidP="00F328B0">
            <w:pPr>
              <w:jc w:val="center"/>
            </w:pPr>
            <w:r>
              <w:t>3584,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7BB" w14:textId="0E7CF5D3" w:rsidR="00F328B0" w:rsidRPr="00730664" w:rsidRDefault="0083135C" w:rsidP="00F328B0">
            <w:pPr>
              <w:jc w:val="center"/>
            </w:pPr>
            <w:r>
              <w:t>3525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7BC" w14:textId="0678CA95" w:rsidR="00F328B0" w:rsidRPr="00730664" w:rsidRDefault="00EE6CC6" w:rsidP="00F328B0">
            <w:pPr>
              <w:jc w:val="center"/>
            </w:pPr>
            <w:r>
              <w:t>4265,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893A" w14:textId="2449A166" w:rsidR="00F328B0" w:rsidRPr="00730664" w:rsidRDefault="0068119F" w:rsidP="00F328B0">
            <w:pPr>
              <w:jc w:val="center"/>
            </w:pPr>
            <w:r>
              <w:t>3907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15F6B" w14:textId="45107476" w:rsidR="00F328B0" w:rsidRPr="00730664" w:rsidRDefault="00EE6CC6" w:rsidP="00F328B0">
            <w:pPr>
              <w:jc w:val="center"/>
            </w:pPr>
            <w:r>
              <w:t>4727,47</w:t>
            </w:r>
          </w:p>
        </w:tc>
      </w:tr>
      <w:tr w:rsidR="00F328B0" w:rsidRPr="00730664" w14:paraId="2C6207DB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F2E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2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D1F" w14:textId="1F5237CD" w:rsidR="00F328B0" w:rsidRPr="00730664" w:rsidRDefault="0083135C" w:rsidP="00F328B0">
            <w:pPr>
              <w:jc w:val="center"/>
            </w:pPr>
            <w:r>
              <w:t>3158</w:t>
            </w:r>
            <w:r w:rsidR="00F328B0">
              <w:t>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04D" w14:textId="1931A85B" w:rsidR="00F328B0" w:rsidRPr="00730664" w:rsidRDefault="00EE6CC6" w:rsidP="00F328B0">
            <w:pPr>
              <w:jc w:val="center"/>
            </w:pPr>
            <w:r>
              <w:t>3821,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559" w14:textId="01635FA3" w:rsidR="00F328B0" w:rsidRPr="00730664" w:rsidRDefault="0083135C" w:rsidP="00F328B0">
            <w:pPr>
              <w:jc w:val="center"/>
            </w:pPr>
            <w:r>
              <w:t>3769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5F9" w14:textId="66D85514" w:rsidR="00F328B0" w:rsidRPr="00730664" w:rsidRDefault="00EE6CC6" w:rsidP="00F328B0">
            <w:pPr>
              <w:jc w:val="center"/>
            </w:pPr>
            <w:r>
              <w:t>4560,4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59B" w14:textId="57E346F4" w:rsidR="00F328B0" w:rsidRPr="00730664" w:rsidRDefault="0068119F" w:rsidP="00F328B0">
            <w:pPr>
              <w:jc w:val="center"/>
            </w:pPr>
            <w:r>
              <w:t>4159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96E1D" w14:textId="663FFFF4" w:rsidR="00F328B0" w:rsidRPr="00730664" w:rsidRDefault="00EE6CC6" w:rsidP="00F328B0">
            <w:pPr>
              <w:jc w:val="center"/>
            </w:pPr>
            <w:r>
              <w:t>5032,39</w:t>
            </w:r>
          </w:p>
        </w:tc>
      </w:tr>
      <w:tr w:rsidR="00F328B0" w:rsidRPr="00730664" w14:paraId="1DC4687D" w14:textId="77777777" w:rsidTr="00374C16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4AD" w14:textId="77777777" w:rsidR="00F328B0" w:rsidRPr="00730664" w:rsidRDefault="00F328B0" w:rsidP="00F328B0">
            <w:pPr>
              <w:rPr>
                <w:b/>
                <w:bCs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F59BB4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0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630D7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25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08C6ED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>. 1500</w:t>
            </w:r>
          </w:p>
        </w:tc>
      </w:tr>
      <w:tr w:rsidR="00F328B0" w:rsidRPr="00730664" w14:paraId="7F430768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697" w14:textId="35BF37F3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FAB,</w:t>
            </w:r>
            <w:r w:rsidR="00374C16">
              <w:rPr>
                <w:b/>
                <w:bCs/>
              </w:rPr>
              <w:t xml:space="preserve"> </w:t>
            </w:r>
            <w:r w:rsidRPr="00730664">
              <w:rPr>
                <w:b/>
                <w:bCs/>
              </w:rPr>
              <w:t>PLE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4A8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48C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539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58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D87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DD3C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</w:tr>
      <w:tr w:rsidR="00F328B0" w:rsidRPr="00730664" w14:paraId="30F3F2ED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9F1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173" w14:textId="708EE710" w:rsidR="00F328B0" w:rsidRPr="00730664" w:rsidRDefault="0068119F" w:rsidP="00F328B0">
            <w:pPr>
              <w:jc w:val="center"/>
            </w:pPr>
            <w:r>
              <w:t>3902</w:t>
            </w:r>
            <w:r w:rsidR="00F328B0">
              <w:t>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CE2" w14:textId="1744CC73" w:rsidR="00F328B0" w:rsidRPr="00730664" w:rsidRDefault="00EE6CC6" w:rsidP="00F328B0">
            <w:pPr>
              <w:jc w:val="center"/>
            </w:pPr>
            <w:r>
              <w:t>4721,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75B" w14:textId="3B99CCE7" w:rsidR="00F328B0" w:rsidRPr="00730664" w:rsidRDefault="0068119F" w:rsidP="00F328B0">
            <w:pPr>
              <w:jc w:val="center"/>
            </w:pPr>
            <w:r>
              <w:t>4303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BF4" w14:textId="38F64FE3" w:rsidR="00F328B0" w:rsidRPr="00730664" w:rsidRDefault="00EE6CC6" w:rsidP="00F328B0">
            <w:pPr>
              <w:jc w:val="center"/>
            </w:pPr>
            <w:r>
              <w:t>5206,6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477" w14:textId="5D929541" w:rsidR="00F328B0" w:rsidRPr="00730664" w:rsidRDefault="00DC68AB" w:rsidP="00F328B0">
            <w:pPr>
              <w:jc w:val="center"/>
            </w:pPr>
            <w:r>
              <w:t>4675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6B53D" w14:textId="4853E02D" w:rsidR="00F328B0" w:rsidRPr="00730664" w:rsidRDefault="00C60FEC" w:rsidP="00F328B0">
            <w:pPr>
              <w:jc w:val="center"/>
            </w:pPr>
            <w:r>
              <w:t>5656,75</w:t>
            </w:r>
          </w:p>
        </w:tc>
      </w:tr>
      <w:tr w:rsidR="00F328B0" w:rsidRPr="00730664" w14:paraId="29413F15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B0D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A1B" w14:textId="092A464F" w:rsidR="00F328B0" w:rsidRPr="00730664" w:rsidRDefault="0068119F" w:rsidP="00F328B0">
            <w:pPr>
              <w:jc w:val="center"/>
            </w:pPr>
            <w:r>
              <w:t>4163</w:t>
            </w:r>
            <w:r w:rsidR="00F328B0">
              <w:t>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31F" w14:textId="60F001A8" w:rsidR="00F328B0" w:rsidRPr="00730664" w:rsidRDefault="00EE6CC6" w:rsidP="00F328B0">
            <w:pPr>
              <w:jc w:val="center"/>
            </w:pPr>
            <w:r>
              <w:t>5037,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069" w14:textId="7BEE63C7" w:rsidR="00F328B0" w:rsidRPr="00730664" w:rsidRDefault="0068119F" w:rsidP="00F328B0">
            <w:pPr>
              <w:jc w:val="center"/>
            </w:pPr>
            <w:r>
              <w:t>4585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62A" w14:textId="4BCD9433" w:rsidR="00F328B0" w:rsidRPr="00730664" w:rsidRDefault="00EE6CC6" w:rsidP="00F328B0">
            <w:pPr>
              <w:jc w:val="center"/>
            </w:pPr>
            <w:r>
              <w:t>5547,8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A5B" w14:textId="57A62A9E" w:rsidR="00F328B0" w:rsidRPr="00730664" w:rsidRDefault="00DC68AB" w:rsidP="00F328B0">
            <w:pPr>
              <w:jc w:val="center"/>
            </w:pPr>
            <w:r>
              <w:t>4968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D410" w14:textId="2C9B328D" w:rsidR="00F328B0" w:rsidRPr="00730664" w:rsidRDefault="00C60FEC" w:rsidP="00F328B0">
            <w:pPr>
              <w:jc w:val="center"/>
            </w:pPr>
            <w:r>
              <w:t>6011,28</w:t>
            </w:r>
          </w:p>
        </w:tc>
      </w:tr>
      <w:tr w:rsidR="00F328B0" w:rsidRPr="00730664" w14:paraId="55F68114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3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AAA" w14:textId="15794382" w:rsidR="00F328B0" w:rsidRPr="00730664" w:rsidRDefault="0068119F" w:rsidP="00F328B0">
            <w:pPr>
              <w:jc w:val="center"/>
            </w:pPr>
            <w:r>
              <w:t>4423</w:t>
            </w:r>
            <w:r w:rsidR="00F328B0">
              <w:t>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97E" w14:textId="256B6E37" w:rsidR="00F328B0" w:rsidRPr="00730664" w:rsidRDefault="00EE6CC6" w:rsidP="00F328B0">
            <w:pPr>
              <w:jc w:val="center"/>
            </w:pPr>
            <w:r>
              <w:t>5351,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987" w14:textId="6E2DE422" w:rsidR="00F328B0" w:rsidRPr="00730664" w:rsidRDefault="0068119F" w:rsidP="00F328B0">
            <w:pPr>
              <w:jc w:val="center"/>
            </w:pPr>
            <w:r>
              <w:t>4854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978" w14:textId="535ADA7A" w:rsidR="00F328B0" w:rsidRPr="00730664" w:rsidRDefault="00EE6CC6" w:rsidP="00F328B0">
            <w:pPr>
              <w:jc w:val="center"/>
            </w:pPr>
            <w:r>
              <w:t>5873,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9F3" w14:textId="05639FA1" w:rsidR="00F328B0" w:rsidRPr="00730664" w:rsidRDefault="00DC68AB" w:rsidP="00F328B0">
            <w:pPr>
              <w:jc w:val="center"/>
            </w:pPr>
            <w:r>
              <w:t>5262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C272" w14:textId="06AAAFAC" w:rsidR="00F328B0" w:rsidRPr="00730664" w:rsidRDefault="00C60FEC" w:rsidP="00F328B0">
            <w:pPr>
              <w:jc w:val="center"/>
            </w:pPr>
            <w:r>
              <w:t>6367,02</w:t>
            </w:r>
          </w:p>
        </w:tc>
      </w:tr>
      <w:tr w:rsidR="00F328B0" w:rsidRPr="00730664" w14:paraId="6BDFEF02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B3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704" w14:textId="385E30EA" w:rsidR="00F328B0" w:rsidRPr="00730664" w:rsidRDefault="0068119F" w:rsidP="00F328B0">
            <w:pPr>
              <w:jc w:val="center"/>
            </w:pPr>
            <w:r>
              <w:t>4579</w:t>
            </w:r>
            <w:r w:rsidR="00F328B0">
              <w:t>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C3D" w14:textId="37C09AFC" w:rsidR="00F328B0" w:rsidRPr="00730664" w:rsidRDefault="00EE6CC6" w:rsidP="00F328B0">
            <w:pPr>
              <w:jc w:val="center"/>
            </w:pPr>
            <w:r>
              <w:t>5540,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B50" w14:textId="7109CF19" w:rsidR="00F328B0" w:rsidRPr="00730664" w:rsidRDefault="0068119F" w:rsidP="00F328B0">
            <w:pPr>
              <w:jc w:val="center"/>
            </w:pPr>
            <w:r>
              <w:t>5030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5CC" w14:textId="0F75FAF0" w:rsidR="00F328B0" w:rsidRPr="00730664" w:rsidRDefault="00EE6CC6" w:rsidP="00F328B0">
            <w:pPr>
              <w:jc w:val="center"/>
            </w:pPr>
            <w:r>
              <w:t>608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39D" w14:textId="428603CA" w:rsidR="00F328B0" w:rsidRPr="00730664" w:rsidRDefault="00DC68AB" w:rsidP="00F328B0">
            <w:pPr>
              <w:jc w:val="center"/>
            </w:pPr>
            <w:r>
              <w:t>5432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6C71" w14:textId="7A1C663A" w:rsidR="00F328B0" w:rsidRPr="00730664" w:rsidRDefault="00C60FEC" w:rsidP="00F328B0">
            <w:pPr>
              <w:jc w:val="center"/>
            </w:pPr>
            <w:r>
              <w:t>6572,72</w:t>
            </w:r>
          </w:p>
        </w:tc>
      </w:tr>
      <w:tr w:rsidR="00F328B0" w:rsidRPr="00730664" w14:paraId="45859B28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644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FF7" w14:textId="3FAEA4B2" w:rsidR="00F328B0" w:rsidRPr="00730664" w:rsidRDefault="0068119F" w:rsidP="00F328B0">
            <w:pPr>
              <w:jc w:val="center"/>
            </w:pPr>
            <w:r>
              <w:t>4793</w:t>
            </w:r>
            <w:r w:rsidR="00F328B0">
              <w:t>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896" w14:textId="772ADE1C" w:rsidR="00F328B0" w:rsidRPr="00730664" w:rsidRDefault="00EE6CC6" w:rsidP="00F328B0">
            <w:pPr>
              <w:jc w:val="center"/>
            </w:pPr>
            <w:r>
              <w:t>5799,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4E0" w14:textId="6B5680E8" w:rsidR="00F328B0" w:rsidRPr="00730664" w:rsidRDefault="0068119F" w:rsidP="00F328B0">
            <w:pPr>
              <w:jc w:val="center"/>
            </w:pPr>
            <w:r>
              <w:t>5244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BCE" w14:textId="32BCA4C2" w:rsidR="00F328B0" w:rsidRPr="00730664" w:rsidRDefault="00EE6CC6" w:rsidP="00F328B0">
            <w:pPr>
              <w:jc w:val="center"/>
            </w:pPr>
            <w:r>
              <w:t>6345,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426" w14:textId="66387604" w:rsidR="00F328B0" w:rsidRPr="00730664" w:rsidRDefault="00DC68AB" w:rsidP="00F328B0">
            <w:pPr>
              <w:jc w:val="center"/>
            </w:pPr>
            <w:r>
              <w:t>5686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3860" w14:textId="3AE04E2D" w:rsidR="00F328B0" w:rsidRPr="00730664" w:rsidRDefault="00C60FEC" w:rsidP="00F328B0">
            <w:pPr>
              <w:jc w:val="center"/>
            </w:pPr>
            <w:r>
              <w:t>6880,06</w:t>
            </w:r>
          </w:p>
        </w:tc>
      </w:tr>
      <w:tr w:rsidR="00F328B0" w:rsidRPr="00730664" w14:paraId="685BE646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708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2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E28" w14:textId="42CA0934" w:rsidR="00F328B0" w:rsidRPr="00730664" w:rsidRDefault="0068119F" w:rsidP="00F328B0">
            <w:pPr>
              <w:jc w:val="center"/>
            </w:pPr>
            <w:r>
              <w:t>5026</w:t>
            </w:r>
            <w:r w:rsidR="00F328B0">
              <w:t>,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C9D" w14:textId="0D87B4B8" w:rsidR="00F328B0" w:rsidRPr="00730664" w:rsidRDefault="00EE6CC6" w:rsidP="00F328B0">
            <w:pPr>
              <w:jc w:val="center"/>
            </w:pPr>
            <w:r>
              <w:t>6081,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2D5" w14:textId="6749060B" w:rsidR="00F328B0" w:rsidRPr="00730664" w:rsidRDefault="0068119F" w:rsidP="00F328B0">
            <w:pPr>
              <w:jc w:val="center"/>
            </w:pPr>
            <w:r>
              <w:t>5500</w:t>
            </w:r>
            <w:r w:rsidR="00F328B0"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061" w14:textId="581BEFE9" w:rsidR="00F328B0" w:rsidRPr="00730664" w:rsidRDefault="00C60FEC" w:rsidP="00F328B0">
            <w:pPr>
              <w:jc w:val="center"/>
            </w:pPr>
            <w:r>
              <w:t>665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B66" w14:textId="753692E4" w:rsidR="00F328B0" w:rsidRPr="00730664" w:rsidRDefault="00DC68AB" w:rsidP="00F328B0">
            <w:pPr>
              <w:jc w:val="center"/>
            </w:pPr>
            <w:r>
              <w:t>5952</w:t>
            </w:r>
            <w:r w:rsidR="00F328B0">
              <w:t>,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DF0CE" w14:textId="376B4E2C" w:rsidR="00F328B0" w:rsidRPr="00730664" w:rsidRDefault="00C60FEC" w:rsidP="00F328B0">
            <w:pPr>
              <w:jc w:val="center"/>
            </w:pPr>
            <w:r>
              <w:t>7201,92</w:t>
            </w:r>
          </w:p>
        </w:tc>
      </w:tr>
    </w:tbl>
    <w:p w14:paraId="0CBD2315" w14:textId="4EF7A6BB" w:rsidR="00005FCC" w:rsidRPr="00005FCC" w:rsidRDefault="00005FCC" w:rsidP="00005FCC">
      <w:pPr>
        <w:rPr>
          <w:sz w:val="40"/>
          <w:szCs w:val="40"/>
        </w:rPr>
      </w:pPr>
    </w:p>
    <w:p w14:paraId="0DC4466D" w14:textId="631EF813" w:rsidR="00005FCC" w:rsidRPr="00005FCC" w:rsidRDefault="00005FCC" w:rsidP="00005FCC">
      <w:pPr>
        <w:rPr>
          <w:sz w:val="40"/>
          <w:szCs w:val="40"/>
        </w:rPr>
      </w:pPr>
    </w:p>
    <w:p w14:paraId="37DFC15D" w14:textId="1E09E32E" w:rsidR="00005FCC" w:rsidRPr="00005FCC" w:rsidRDefault="00005FCC" w:rsidP="00005FCC">
      <w:pPr>
        <w:rPr>
          <w:sz w:val="40"/>
          <w:szCs w:val="40"/>
        </w:rPr>
      </w:pPr>
    </w:p>
    <w:p w14:paraId="7C5D1FBE" w14:textId="1B97B988" w:rsidR="00005FCC" w:rsidRPr="00005FCC" w:rsidRDefault="00005FCC" w:rsidP="00005FCC">
      <w:pPr>
        <w:rPr>
          <w:sz w:val="40"/>
          <w:szCs w:val="40"/>
        </w:rPr>
      </w:pPr>
    </w:p>
    <w:p w14:paraId="26B5537A" w14:textId="56DF4E35" w:rsidR="00005FCC" w:rsidRPr="00005FCC" w:rsidRDefault="00005FCC" w:rsidP="00005FCC">
      <w:pPr>
        <w:rPr>
          <w:sz w:val="40"/>
          <w:szCs w:val="40"/>
        </w:rPr>
      </w:pPr>
    </w:p>
    <w:p w14:paraId="3E8A5B53" w14:textId="5CDE56F8" w:rsidR="00005FCC" w:rsidRPr="00005FCC" w:rsidRDefault="00005FCC" w:rsidP="00005FCC">
      <w:pPr>
        <w:rPr>
          <w:sz w:val="40"/>
          <w:szCs w:val="40"/>
        </w:rPr>
      </w:pPr>
    </w:p>
    <w:p w14:paraId="58BB3D70" w14:textId="2230C742" w:rsidR="00005FCC" w:rsidRPr="00005FCC" w:rsidRDefault="00005FCC" w:rsidP="00005FCC">
      <w:pPr>
        <w:rPr>
          <w:sz w:val="40"/>
          <w:szCs w:val="40"/>
        </w:rPr>
      </w:pPr>
    </w:p>
    <w:p w14:paraId="4458F316" w14:textId="2372711B" w:rsidR="00005FCC" w:rsidRPr="00005FCC" w:rsidRDefault="00005FCC" w:rsidP="00005FCC">
      <w:pPr>
        <w:rPr>
          <w:sz w:val="40"/>
          <w:szCs w:val="40"/>
        </w:rPr>
      </w:pPr>
    </w:p>
    <w:p w14:paraId="7869D1AD" w14:textId="38B49A97" w:rsidR="00005FCC" w:rsidRPr="00005FCC" w:rsidRDefault="00005FCC" w:rsidP="00005FCC">
      <w:pPr>
        <w:rPr>
          <w:sz w:val="40"/>
          <w:szCs w:val="40"/>
        </w:rPr>
      </w:pPr>
    </w:p>
    <w:p w14:paraId="57FC9F77" w14:textId="3E61359B" w:rsidR="00005FCC" w:rsidRDefault="00005FCC" w:rsidP="00005FCC">
      <w:pPr>
        <w:rPr>
          <w:b/>
          <w:bCs/>
          <w:color w:val="538135" w:themeColor="accent6" w:themeShade="BF"/>
          <w:sz w:val="40"/>
          <w:szCs w:val="40"/>
        </w:rPr>
      </w:pPr>
    </w:p>
    <w:p w14:paraId="03F9163F" w14:textId="77777777" w:rsidR="007B20C3" w:rsidRDefault="007B20C3" w:rsidP="00005FCC">
      <w:pPr>
        <w:tabs>
          <w:tab w:val="left" w:pos="7596"/>
        </w:tabs>
        <w:rPr>
          <w:color w:val="FF0000"/>
          <w:sz w:val="20"/>
          <w:szCs w:val="20"/>
        </w:rPr>
      </w:pPr>
    </w:p>
    <w:p w14:paraId="78353956" w14:textId="77777777" w:rsidR="00BB6FDE" w:rsidRDefault="00BB6FDE" w:rsidP="007B20C3">
      <w:pPr>
        <w:tabs>
          <w:tab w:val="left" w:pos="7596"/>
        </w:tabs>
        <w:rPr>
          <w:b/>
          <w:bCs/>
          <w:sz w:val="40"/>
          <w:szCs w:val="40"/>
        </w:rPr>
      </w:pPr>
    </w:p>
    <w:p w14:paraId="6446A02E" w14:textId="40683139" w:rsidR="00D2117B" w:rsidRPr="007B20C3" w:rsidRDefault="00B61D99" w:rsidP="007B20C3">
      <w:pPr>
        <w:tabs>
          <w:tab w:val="left" w:pos="7596"/>
        </w:tabs>
        <w:rPr>
          <w:color w:val="FF0000"/>
          <w:sz w:val="20"/>
          <w:szCs w:val="20"/>
        </w:rPr>
      </w:pPr>
      <w:r>
        <w:rPr>
          <w:b/>
          <w:bCs/>
          <w:sz w:val="40"/>
          <w:szCs w:val="40"/>
        </w:rPr>
        <w:lastRenderedPageBreak/>
        <w:t>Zahradní b</w:t>
      </w:r>
      <w:r w:rsidR="00005FCC" w:rsidRPr="00730664">
        <w:rPr>
          <w:b/>
          <w:bCs/>
          <w:sz w:val="40"/>
          <w:szCs w:val="40"/>
        </w:rPr>
        <w:t>r</w:t>
      </w:r>
      <w:r w:rsidR="00005FCC">
        <w:rPr>
          <w:b/>
          <w:bCs/>
          <w:sz w:val="40"/>
          <w:szCs w:val="40"/>
        </w:rPr>
        <w:t>ány dvoukřídlé</w:t>
      </w:r>
      <w:r w:rsidR="00005FCC" w:rsidRPr="00730664">
        <w:rPr>
          <w:b/>
          <w:bCs/>
          <w:sz w:val="40"/>
          <w:szCs w:val="40"/>
        </w:rPr>
        <w:t xml:space="preserve"> ZN+</w:t>
      </w:r>
      <w:r w:rsidR="00005FCC" w:rsidRPr="00005FCC">
        <w:rPr>
          <w:b/>
          <w:bCs/>
          <w:color w:val="538135" w:themeColor="accent6" w:themeShade="BF"/>
          <w:sz w:val="40"/>
          <w:szCs w:val="40"/>
        </w:rPr>
        <w:t>RAL 6</w:t>
      </w:r>
      <w:r w:rsidR="00374C16">
        <w:rPr>
          <w:b/>
          <w:bCs/>
          <w:color w:val="538135" w:themeColor="accent6" w:themeShade="BF"/>
          <w:sz w:val="40"/>
          <w:szCs w:val="40"/>
        </w:rPr>
        <w:t>005</w:t>
      </w:r>
    </w:p>
    <w:tbl>
      <w:tblPr>
        <w:tblStyle w:val="Mkatabulky"/>
        <w:tblpPr w:leftFromText="141" w:rightFromText="141" w:vertAnchor="page" w:horzAnchor="margin" w:tblpY="265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200"/>
        <w:gridCol w:w="12"/>
        <w:gridCol w:w="12"/>
        <w:gridCol w:w="1086"/>
        <w:gridCol w:w="1164"/>
        <w:gridCol w:w="1184"/>
        <w:gridCol w:w="1106"/>
        <w:gridCol w:w="12"/>
        <w:gridCol w:w="1102"/>
      </w:tblGrid>
      <w:tr w:rsidR="00F328B0" w:rsidRPr="00730664" w14:paraId="7EB325DA" w14:textId="77777777" w:rsidTr="00374C16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E1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DAFC61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3</w:t>
            </w:r>
            <w:r w:rsidRPr="00730664">
              <w:rPr>
                <w:b/>
                <w:bCs/>
              </w:rPr>
              <w:t>0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10E809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360</w:t>
            </w:r>
            <w:r w:rsidRPr="00730664">
              <w:rPr>
                <w:b/>
                <w:bCs/>
              </w:rPr>
              <w:t>0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CA27017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40</w:t>
            </w:r>
            <w:r w:rsidRPr="00730664">
              <w:rPr>
                <w:b/>
                <w:bCs/>
              </w:rPr>
              <w:t>00</w:t>
            </w:r>
          </w:p>
        </w:tc>
      </w:tr>
      <w:tr w:rsidR="00F328B0" w:rsidRPr="00730664" w14:paraId="0FFB64D2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40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FAB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54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31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CC6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EE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926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F49B4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</w:tr>
      <w:tr w:rsidR="00F328B0" w:rsidRPr="00730664" w14:paraId="5C08D790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B61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0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FD4" w14:textId="27908114" w:rsidR="00F328B0" w:rsidRPr="00730664" w:rsidRDefault="005D36F4" w:rsidP="00F328B0">
            <w:pPr>
              <w:jc w:val="center"/>
            </w:pPr>
            <w:r>
              <w:t>5670</w:t>
            </w:r>
            <w:r w:rsidR="00F328B0">
              <w:t>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AED2" w14:textId="23DE9531" w:rsidR="00F328B0" w:rsidRPr="00730664" w:rsidRDefault="004F1395" w:rsidP="00F328B0">
            <w:pPr>
              <w:jc w:val="center"/>
            </w:pPr>
            <w:r>
              <w:t>6860,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9DB" w14:textId="43ECDEFD" w:rsidR="00F328B0" w:rsidRPr="00730664" w:rsidRDefault="005270AB" w:rsidP="00F328B0">
            <w:pPr>
              <w:jc w:val="center"/>
            </w:pPr>
            <w:r>
              <w:t>5460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E9" w14:textId="5263A894" w:rsidR="00F328B0" w:rsidRPr="00730664" w:rsidRDefault="009A2E66" w:rsidP="00F328B0">
            <w:pPr>
              <w:jc w:val="center"/>
            </w:pPr>
            <w:r>
              <w:t>6606,6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FF6" w14:textId="57375A59" w:rsidR="00F328B0" w:rsidRPr="00730664" w:rsidRDefault="005D36F4" w:rsidP="00F328B0">
            <w:pPr>
              <w:jc w:val="center"/>
            </w:pPr>
            <w:r>
              <w:t>6797</w:t>
            </w:r>
            <w:r w:rsidR="00F328B0">
              <w:t>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21A55" w14:textId="66D6339E" w:rsidR="00F328B0" w:rsidRPr="00730664" w:rsidRDefault="009A2E66" w:rsidP="00F328B0">
            <w:pPr>
              <w:jc w:val="center"/>
            </w:pPr>
            <w:r>
              <w:t>8224,37</w:t>
            </w:r>
          </w:p>
        </w:tc>
      </w:tr>
      <w:tr w:rsidR="00F328B0" w:rsidRPr="00730664" w14:paraId="50FFA4C4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15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25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511" w14:textId="73C237EC" w:rsidR="00F328B0" w:rsidRPr="00730664" w:rsidRDefault="005D36F4" w:rsidP="00F328B0">
            <w:pPr>
              <w:jc w:val="center"/>
            </w:pPr>
            <w:r>
              <w:t>5924</w:t>
            </w:r>
            <w:r w:rsidR="00F328B0">
              <w:t>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22F" w14:textId="0A2E5706" w:rsidR="00F328B0" w:rsidRPr="00730664" w:rsidRDefault="004F1395" w:rsidP="00F328B0">
            <w:pPr>
              <w:jc w:val="center"/>
            </w:pPr>
            <w:r>
              <w:t>7168,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2DC" w14:textId="5C614D99" w:rsidR="00F328B0" w:rsidRPr="00730664" w:rsidRDefault="005270AB" w:rsidP="00F328B0">
            <w:pPr>
              <w:jc w:val="center"/>
            </w:pPr>
            <w:r>
              <w:t>5704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4B9" w14:textId="04A71D9F" w:rsidR="00F328B0" w:rsidRPr="00730664" w:rsidRDefault="009A2E66" w:rsidP="00F328B0">
            <w:pPr>
              <w:jc w:val="center"/>
            </w:pPr>
            <w:r>
              <w:t>6901,8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CE4" w14:textId="2C51CB6B" w:rsidR="00F328B0" w:rsidRPr="00730664" w:rsidRDefault="00E10632" w:rsidP="00F328B0">
            <w:pPr>
              <w:jc w:val="center"/>
            </w:pPr>
            <w:r>
              <w:t>7282</w:t>
            </w:r>
            <w:r w:rsidR="00F328B0">
              <w:t>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38EF2" w14:textId="1794AC1E" w:rsidR="00F328B0" w:rsidRPr="00730664" w:rsidRDefault="009A2E66" w:rsidP="00F328B0">
            <w:pPr>
              <w:jc w:val="center"/>
            </w:pPr>
            <w:r>
              <w:t>8811,22</w:t>
            </w:r>
          </w:p>
        </w:tc>
      </w:tr>
      <w:tr w:rsidR="00F328B0" w:rsidRPr="00730664" w14:paraId="42123B83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EA6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5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7246" w14:textId="44307405" w:rsidR="00F328B0" w:rsidRPr="00730664" w:rsidRDefault="005D36F4" w:rsidP="00F328B0">
            <w:pPr>
              <w:jc w:val="center"/>
            </w:pPr>
            <w:r>
              <w:t>6317</w:t>
            </w:r>
            <w:r w:rsidR="00F328B0">
              <w:t>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DE4" w14:textId="1E3CADCD" w:rsidR="00F328B0" w:rsidRPr="00730664" w:rsidRDefault="009A2E66" w:rsidP="00F328B0">
            <w:pPr>
              <w:jc w:val="center"/>
            </w:pPr>
            <w:r>
              <w:t>7643,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469" w14:textId="6EAD85DD" w:rsidR="00F328B0" w:rsidRPr="00730664" w:rsidRDefault="005270AB" w:rsidP="00F328B0">
            <w:pPr>
              <w:jc w:val="center"/>
            </w:pPr>
            <w:r>
              <w:t>6083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F28" w14:textId="5692C9E7" w:rsidR="00F328B0" w:rsidRPr="00730664" w:rsidRDefault="009A2E66" w:rsidP="00F328B0">
            <w:pPr>
              <w:jc w:val="center"/>
            </w:pPr>
            <w:r>
              <w:t>7360,4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14B" w14:textId="30015132" w:rsidR="00F328B0" w:rsidRPr="00730664" w:rsidRDefault="00E10632" w:rsidP="00F328B0">
            <w:pPr>
              <w:jc w:val="center"/>
            </w:pPr>
            <w:r>
              <w:t>7752</w:t>
            </w:r>
            <w:r w:rsidR="00F328B0">
              <w:t>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08A31" w14:textId="63F78EB1" w:rsidR="00F328B0" w:rsidRPr="00730664" w:rsidRDefault="009A2E66" w:rsidP="00F328B0">
            <w:pPr>
              <w:jc w:val="center"/>
            </w:pPr>
            <w:r>
              <w:t>9379,92</w:t>
            </w:r>
          </w:p>
        </w:tc>
      </w:tr>
      <w:tr w:rsidR="00F328B0" w:rsidRPr="00730664" w14:paraId="409B03DE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F5E4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6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1BD9" w14:textId="6F07D08D" w:rsidR="00F328B0" w:rsidRPr="00730664" w:rsidRDefault="005D36F4" w:rsidP="00F328B0">
            <w:pPr>
              <w:jc w:val="center"/>
            </w:pPr>
            <w:r>
              <w:t>6610</w:t>
            </w:r>
            <w:r w:rsidR="00F328B0">
              <w:t>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C83" w14:textId="18F7B7C9" w:rsidR="00F328B0" w:rsidRPr="00730664" w:rsidRDefault="009A2E66" w:rsidP="00F328B0">
            <w:pPr>
              <w:jc w:val="center"/>
            </w:pPr>
            <w:r>
              <w:t>7998,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EC6" w14:textId="1E5A21C1" w:rsidR="00F328B0" w:rsidRPr="00730664" w:rsidRDefault="005270AB" w:rsidP="00F328B0">
            <w:pPr>
              <w:jc w:val="center"/>
            </w:pPr>
            <w:r>
              <w:t>6366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C08" w14:textId="7E9C9056" w:rsidR="00F328B0" w:rsidRPr="00730664" w:rsidRDefault="009A2E66" w:rsidP="00F328B0">
            <w:pPr>
              <w:jc w:val="center"/>
            </w:pPr>
            <w:r>
              <w:t>7702,8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165" w14:textId="5129643A" w:rsidR="00F328B0" w:rsidRPr="00730664" w:rsidRDefault="00E10632" w:rsidP="00F328B0">
            <w:pPr>
              <w:jc w:val="center"/>
            </w:pPr>
            <w:r>
              <w:t>8155</w:t>
            </w:r>
            <w:r w:rsidR="00F328B0">
              <w:t>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8E84" w14:textId="64220E76" w:rsidR="00F328B0" w:rsidRPr="00730664" w:rsidRDefault="009A2E66" w:rsidP="00F328B0">
            <w:pPr>
              <w:jc w:val="center"/>
            </w:pPr>
            <w:r>
              <w:t>9867,55</w:t>
            </w:r>
          </w:p>
        </w:tc>
      </w:tr>
      <w:tr w:rsidR="00F328B0" w:rsidRPr="00730664" w14:paraId="146DB19B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20B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8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408" w14:textId="6B897C97" w:rsidR="00F328B0" w:rsidRPr="00730664" w:rsidRDefault="005D36F4" w:rsidP="00F328B0">
            <w:pPr>
              <w:jc w:val="center"/>
            </w:pPr>
            <w:r>
              <w:t>7227</w:t>
            </w:r>
            <w:r w:rsidR="00F328B0">
              <w:t>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E0C" w14:textId="1C4D956D" w:rsidR="00F328B0" w:rsidRPr="00730664" w:rsidRDefault="009A2E66" w:rsidP="00F328B0">
            <w:pPr>
              <w:jc w:val="center"/>
            </w:pPr>
            <w:r>
              <w:t>8744,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5B7" w14:textId="4D189034" w:rsidR="00F328B0" w:rsidRPr="00730664" w:rsidRDefault="005270AB" w:rsidP="00F328B0">
            <w:pPr>
              <w:jc w:val="center"/>
            </w:pPr>
            <w:r>
              <w:t>6959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1ED" w14:textId="42FF7720" w:rsidR="00F328B0" w:rsidRPr="00730664" w:rsidRDefault="009A2E66" w:rsidP="00F328B0">
            <w:pPr>
              <w:jc w:val="center"/>
            </w:pPr>
            <w:r>
              <w:t>8420,3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FC6" w14:textId="29C1CCAE" w:rsidR="00F328B0" w:rsidRPr="00730664" w:rsidRDefault="00E10632" w:rsidP="00F328B0">
            <w:pPr>
              <w:jc w:val="center"/>
            </w:pPr>
            <w:r>
              <w:t>8633</w:t>
            </w:r>
            <w:r w:rsidR="00F328B0">
              <w:t>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11E22" w14:textId="271EDB9D" w:rsidR="00F328B0" w:rsidRPr="00730664" w:rsidRDefault="009A2E66" w:rsidP="00D953AD">
            <w:pPr>
              <w:jc w:val="center"/>
            </w:pPr>
            <w:r>
              <w:t>10 445,93</w:t>
            </w:r>
          </w:p>
        </w:tc>
      </w:tr>
      <w:tr w:rsidR="00F328B0" w:rsidRPr="00730664" w14:paraId="0AAFC95D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41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200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2A7" w14:textId="381051DF" w:rsidR="00F328B0" w:rsidRPr="00730664" w:rsidRDefault="005D36F4" w:rsidP="00F328B0">
            <w:pPr>
              <w:jc w:val="center"/>
            </w:pPr>
            <w:r>
              <w:t>7789</w:t>
            </w:r>
            <w:r w:rsidR="00F328B0">
              <w:t>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421" w14:textId="20EAFB91" w:rsidR="00F328B0" w:rsidRPr="00730664" w:rsidRDefault="009A2E66" w:rsidP="00F328B0">
            <w:pPr>
              <w:jc w:val="center"/>
            </w:pPr>
            <w:r>
              <w:t>9424,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2AB" w14:textId="0D57DACE" w:rsidR="00F328B0" w:rsidRPr="00730664" w:rsidRDefault="005270AB" w:rsidP="00F328B0">
            <w:pPr>
              <w:jc w:val="center"/>
            </w:pPr>
            <w:r>
              <w:t>7501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D8D" w14:textId="4AEE0A7E" w:rsidR="00F328B0" w:rsidRPr="00730664" w:rsidRDefault="009A2E66" w:rsidP="00F328B0">
            <w:pPr>
              <w:jc w:val="center"/>
            </w:pPr>
            <w:r>
              <w:t>9076,2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57D" w14:textId="6F537F36" w:rsidR="00F328B0" w:rsidRPr="00730664" w:rsidRDefault="00E10632" w:rsidP="00F328B0">
            <w:pPr>
              <w:jc w:val="center"/>
            </w:pPr>
            <w:r>
              <w:t>9172</w:t>
            </w:r>
            <w:r w:rsidR="00261404">
              <w:t>,</w:t>
            </w:r>
            <w:r w:rsidR="00F328B0"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12907" w14:textId="2D0435C0" w:rsidR="00F328B0" w:rsidRPr="00730664" w:rsidRDefault="009A2E66" w:rsidP="00F328B0">
            <w:pPr>
              <w:jc w:val="center"/>
            </w:pPr>
            <w:r>
              <w:t>11 098,12</w:t>
            </w:r>
          </w:p>
        </w:tc>
      </w:tr>
      <w:tr w:rsidR="00F328B0" w:rsidRPr="00730664" w14:paraId="574A2842" w14:textId="77777777" w:rsidTr="00374C16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3C5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36BC6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3</w:t>
            </w:r>
            <w:r w:rsidRPr="00730664">
              <w:rPr>
                <w:b/>
                <w:bCs/>
              </w:rPr>
              <w:t>0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3A4F0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360</w:t>
            </w:r>
            <w:r w:rsidRPr="00730664">
              <w:rPr>
                <w:b/>
                <w:bCs/>
              </w:rPr>
              <w:t>0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EF710BE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4000</w:t>
            </w:r>
          </w:p>
        </w:tc>
      </w:tr>
      <w:tr w:rsidR="00F328B0" w:rsidRPr="00730664" w14:paraId="20571B10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0A5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OK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D85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08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2B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8F1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AD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648E4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</w:tr>
      <w:tr w:rsidR="00F328B0" w:rsidRPr="00730664" w14:paraId="20009B5F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C2F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9D5" w14:textId="2E342A18" w:rsidR="00F328B0" w:rsidRPr="00730664" w:rsidRDefault="003035E2" w:rsidP="00F328B0">
            <w:pPr>
              <w:jc w:val="center"/>
            </w:pPr>
            <w:r>
              <w:t>5302</w:t>
            </w:r>
            <w:r w:rsidR="00F328B0">
              <w:t>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4A" w14:textId="7CAE91FB" w:rsidR="00F328B0" w:rsidRPr="00730664" w:rsidRDefault="009A2E66" w:rsidP="00F328B0">
            <w:pPr>
              <w:jc w:val="center"/>
            </w:pPr>
            <w:r>
              <w:t>6415,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F96" w14:textId="79CF6FB0" w:rsidR="00F328B0" w:rsidRPr="00730664" w:rsidRDefault="00980049" w:rsidP="00F328B0">
            <w:pPr>
              <w:jc w:val="center"/>
            </w:pPr>
            <w:r>
              <w:t>5105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84D" w14:textId="0378120E" w:rsidR="00F328B0" w:rsidRPr="00730664" w:rsidRDefault="009A2E66" w:rsidP="00F328B0">
            <w:pPr>
              <w:jc w:val="center"/>
            </w:pPr>
            <w:r>
              <w:t>6177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0B9" w14:textId="4059D0F5" w:rsidR="00F328B0" w:rsidRPr="00730664" w:rsidRDefault="00980049" w:rsidP="00F328B0">
            <w:pPr>
              <w:jc w:val="center"/>
            </w:pPr>
            <w:r>
              <w:t>6414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EBF60" w14:textId="73B8BF5D" w:rsidR="00F328B0" w:rsidRPr="00730664" w:rsidRDefault="009A2E66" w:rsidP="00F328B0">
            <w:pPr>
              <w:jc w:val="center"/>
            </w:pPr>
            <w:r>
              <w:t>7760,94</w:t>
            </w:r>
          </w:p>
        </w:tc>
      </w:tr>
      <w:tr w:rsidR="00F328B0" w:rsidRPr="00730664" w14:paraId="31574856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8A7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2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0E7" w14:textId="5F2B792A" w:rsidR="00F328B0" w:rsidRPr="00730664" w:rsidRDefault="003035E2" w:rsidP="00F328B0">
            <w:pPr>
              <w:jc w:val="center"/>
            </w:pPr>
            <w:r>
              <w:t>5555</w:t>
            </w:r>
            <w:r w:rsidR="00F328B0">
              <w:t>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669" w14:textId="727E32B6" w:rsidR="00822C17" w:rsidRPr="00730664" w:rsidRDefault="009A2E66" w:rsidP="00822C17">
            <w:pPr>
              <w:jc w:val="center"/>
            </w:pPr>
            <w:r>
              <w:t>6721,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8B2" w14:textId="6E05FC13" w:rsidR="00F328B0" w:rsidRPr="00730664" w:rsidRDefault="00980049" w:rsidP="00F328B0">
            <w:pPr>
              <w:jc w:val="center"/>
            </w:pPr>
            <w:r>
              <w:t>5350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CED" w14:textId="18F0B970" w:rsidR="00F328B0" w:rsidRPr="00730664" w:rsidRDefault="009A2E66" w:rsidP="00F328B0">
            <w:pPr>
              <w:jc w:val="center"/>
            </w:pPr>
            <w:r>
              <w:t>6473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81B" w14:textId="4463B646" w:rsidR="00F328B0" w:rsidRPr="00730664" w:rsidRDefault="00980049" w:rsidP="00F328B0">
            <w:pPr>
              <w:jc w:val="center"/>
            </w:pPr>
            <w:r>
              <w:t>6898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2DCA4" w14:textId="6FDD3861" w:rsidR="00F328B0" w:rsidRPr="00730664" w:rsidRDefault="009A2E66" w:rsidP="00F328B0">
            <w:pPr>
              <w:jc w:val="center"/>
            </w:pPr>
            <w:r>
              <w:t>8346,58</w:t>
            </w:r>
          </w:p>
        </w:tc>
      </w:tr>
      <w:tr w:rsidR="00F328B0" w:rsidRPr="00730664" w14:paraId="4A48E1B8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D07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5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1D1" w14:textId="39F6AABC" w:rsidR="00F328B0" w:rsidRPr="00730664" w:rsidRDefault="003035E2" w:rsidP="00F328B0">
            <w:pPr>
              <w:jc w:val="center"/>
            </w:pPr>
            <w:r>
              <w:t>5949</w:t>
            </w:r>
            <w:r w:rsidR="00F328B0">
              <w:t>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489" w14:textId="36E27822" w:rsidR="00F328B0" w:rsidRPr="00730664" w:rsidRDefault="009A2E66" w:rsidP="00F328B0">
            <w:pPr>
              <w:jc w:val="center"/>
            </w:pPr>
            <w:r>
              <w:t>7198,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BCC" w14:textId="0F10465E" w:rsidR="00F328B0" w:rsidRPr="00730664" w:rsidRDefault="00980049" w:rsidP="00F328B0">
            <w:pPr>
              <w:jc w:val="center"/>
            </w:pPr>
            <w:r>
              <w:t>5729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44A" w14:textId="72A89595" w:rsidR="00F328B0" w:rsidRPr="00730664" w:rsidRDefault="009A2E66" w:rsidP="00F328B0">
            <w:pPr>
              <w:jc w:val="center"/>
            </w:pPr>
            <w:r>
              <w:t>6932,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0AF" w14:textId="7067C971" w:rsidR="00F328B0" w:rsidRPr="00730664" w:rsidRDefault="00980049" w:rsidP="00F328B0">
            <w:pPr>
              <w:jc w:val="center"/>
            </w:pPr>
            <w:r>
              <w:t>7368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D5D15" w14:textId="5F7FBC28" w:rsidR="00F328B0" w:rsidRPr="00730664" w:rsidRDefault="009A2E66" w:rsidP="00F328B0">
            <w:pPr>
              <w:jc w:val="center"/>
            </w:pPr>
            <w:r>
              <w:t>8915,28</w:t>
            </w:r>
          </w:p>
        </w:tc>
      </w:tr>
      <w:tr w:rsidR="00F328B0" w:rsidRPr="00730664" w14:paraId="61997121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9AE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6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03E" w14:textId="5F41ED29" w:rsidR="00F328B0" w:rsidRPr="00730664" w:rsidRDefault="003035E2" w:rsidP="00F328B0">
            <w:pPr>
              <w:jc w:val="center"/>
            </w:pPr>
            <w:r>
              <w:t>6242</w:t>
            </w:r>
            <w:r w:rsidR="00F328B0">
              <w:t>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A46" w14:textId="4170374D" w:rsidR="00F328B0" w:rsidRPr="00730664" w:rsidRDefault="009A2E66" w:rsidP="00F328B0">
            <w:pPr>
              <w:jc w:val="center"/>
            </w:pPr>
            <w:r>
              <w:t>7552,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418" w14:textId="695382BC" w:rsidR="00F328B0" w:rsidRPr="00730664" w:rsidRDefault="00980049" w:rsidP="00F328B0">
            <w:pPr>
              <w:jc w:val="center"/>
            </w:pPr>
            <w:r>
              <w:t>6011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F71" w14:textId="6F215470" w:rsidR="00F328B0" w:rsidRPr="00730664" w:rsidRDefault="009A2E66" w:rsidP="00F328B0">
            <w:pPr>
              <w:jc w:val="center"/>
            </w:pPr>
            <w:r>
              <w:t>7273,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9E8" w14:textId="613FF468" w:rsidR="00F328B0" w:rsidRPr="00730664" w:rsidRDefault="00980049" w:rsidP="00F328B0">
            <w:pPr>
              <w:jc w:val="center"/>
            </w:pPr>
            <w:r>
              <w:t>7771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49A8A" w14:textId="4CE93F09" w:rsidR="00F328B0" w:rsidRPr="00730664" w:rsidRDefault="009A2E66" w:rsidP="00F328B0">
            <w:pPr>
              <w:jc w:val="center"/>
            </w:pPr>
            <w:r>
              <w:t>9402,91</w:t>
            </w:r>
          </w:p>
        </w:tc>
      </w:tr>
      <w:tr w:rsidR="00F328B0" w:rsidRPr="00730664" w14:paraId="2239A608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66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8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747" w14:textId="042E5C0F" w:rsidR="00F328B0" w:rsidRPr="00730664" w:rsidRDefault="003035E2" w:rsidP="00F328B0">
            <w:pPr>
              <w:jc w:val="center"/>
            </w:pPr>
            <w:r>
              <w:t>6829</w:t>
            </w:r>
            <w:r w:rsidR="00F328B0">
              <w:t>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D89" w14:textId="2E379B16" w:rsidR="00F328B0" w:rsidRPr="00730664" w:rsidRDefault="009A2E66" w:rsidP="00F328B0">
            <w:pPr>
              <w:jc w:val="center"/>
            </w:pPr>
            <w:r>
              <w:t>8263,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C72" w14:textId="78D45869" w:rsidR="00F328B0" w:rsidRPr="00730664" w:rsidRDefault="00980049" w:rsidP="00F328B0">
            <w:pPr>
              <w:jc w:val="center"/>
            </w:pPr>
            <w:r>
              <w:t>6605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591" w14:textId="3EB7D104" w:rsidR="00F328B0" w:rsidRPr="00730664" w:rsidRDefault="009A2E66" w:rsidP="00F328B0">
            <w:pPr>
              <w:jc w:val="center"/>
            </w:pPr>
            <w:r>
              <w:t>7992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F55" w14:textId="058F7A91" w:rsidR="00F328B0" w:rsidRPr="00730664" w:rsidRDefault="00980049" w:rsidP="00F328B0">
            <w:pPr>
              <w:jc w:val="center"/>
            </w:pPr>
            <w:r>
              <w:t>8250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150E7" w14:textId="11E3A5D7" w:rsidR="00F328B0" w:rsidRPr="00730664" w:rsidRDefault="009A2E66" w:rsidP="00F328B0">
            <w:pPr>
              <w:jc w:val="center"/>
            </w:pPr>
            <w:r>
              <w:t>9982,50</w:t>
            </w:r>
          </w:p>
        </w:tc>
      </w:tr>
      <w:tr w:rsidR="00F328B0" w:rsidRPr="00730664" w14:paraId="6CE128AD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AF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2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9E4" w14:textId="04F301DD" w:rsidR="00F328B0" w:rsidRPr="00730664" w:rsidRDefault="003035E2" w:rsidP="00F328B0">
            <w:pPr>
              <w:jc w:val="center"/>
            </w:pPr>
            <w:r>
              <w:t>7421</w:t>
            </w:r>
            <w:r w:rsidR="00F328B0">
              <w:t>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E33" w14:textId="3BD44D39" w:rsidR="00F328B0" w:rsidRPr="00730664" w:rsidRDefault="009A2E66" w:rsidP="00F328B0">
            <w:pPr>
              <w:jc w:val="center"/>
            </w:pPr>
            <w:r>
              <w:t>8979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35C" w14:textId="4EE93BD2" w:rsidR="00F328B0" w:rsidRPr="00730664" w:rsidRDefault="00980049" w:rsidP="00F328B0">
            <w:pPr>
              <w:jc w:val="center"/>
            </w:pPr>
            <w:r>
              <w:t>7146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92E" w14:textId="1075C04F" w:rsidR="00F328B0" w:rsidRPr="00730664" w:rsidRDefault="009A2E66" w:rsidP="00F328B0">
            <w:pPr>
              <w:jc w:val="center"/>
            </w:pPr>
            <w:r>
              <w:t>8646,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B7F" w14:textId="543C0BC4" w:rsidR="00F328B0" w:rsidRPr="00730664" w:rsidRDefault="00980049" w:rsidP="00F328B0">
            <w:pPr>
              <w:jc w:val="center"/>
            </w:pPr>
            <w:r>
              <w:t>8788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D368" w14:textId="38119CD7" w:rsidR="00F328B0" w:rsidRPr="00730664" w:rsidRDefault="009A2E66" w:rsidP="00F328B0">
            <w:pPr>
              <w:jc w:val="center"/>
            </w:pPr>
            <w:r>
              <w:t>10 633,48</w:t>
            </w:r>
          </w:p>
        </w:tc>
      </w:tr>
      <w:tr w:rsidR="00F328B0" w:rsidRPr="00730664" w14:paraId="60FDF6DB" w14:textId="77777777" w:rsidTr="00374C16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445" w14:textId="77777777" w:rsidR="00F328B0" w:rsidRPr="00730664" w:rsidRDefault="00F328B0" w:rsidP="00F328B0">
            <w:pPr>
              <w:rPr>
                <w:b/>
                <w:bCs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2D6270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3</w:t>
            </w:r>
            <w:r w:rsidRPr="00730664">
              <w:rPr>
                <w:b/>
                <w:bCs/>
              </w:rPr>
              <w:t>0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26457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360</w:t>
            </w:r>
            <w:r w:rsidRPr="00730664">
              <w:rPr>
                <w:b/>
                <w:bCs/>
              </w:rPr>
              <w:t>0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42E95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</w:t>
            </w:r>
            <w:r w:rsidRPr="0073066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4000</w:t>
            </w:r>
          </w:p>
        </w:tc>
      </w:tr>
      <w:tr w:rsidR="00F328B0" w:rsidRPr="00730664" w14:paraId="0C6D7A76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A5F" w14:textId="03D230F5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FAB,</w:t>
            </w:r>
            <w:r w:rsidR="00374C16">
              <w:rPr>
                <w:b/>
                <w:bCs/>
              </w:rPr>
              <w:t xml:space="preserve"> </w:t>
            </w:r>
            <w:r w:rsidRPr="00730664">
              <w:rPr>
                <w:b/>
                <w:bCs/>
              </w:rPr>
              <w:t>PLE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6D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BDA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3E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F3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928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bez DPH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F675F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s DPH</w:t>
            </w:r>
          </w:p>
        </w:tc>
      </w:tr>
      <w:tr w:rsidR="00F328B0" w:rsidRPr="00730664" w14:paraId="40F478A0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74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09A" w14:textId="3FADBB93" w:rsidR="00F328B0" w:rsidRPr="00730664" w:rsidRDefault="003035E2" w:rsidP="00F328B0">
            <w:pPr>
              <w:jc w:val="center"/>
            </w:pPr>
            <w:r>
              <w:t>7769</w:t>
            </w:r>
            <w:r w:rsidR="00F328B0">
              <w:t>,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FB4" w14:textId="3D0772CD" w:rsidR="00F328B0" w:rsidRPr="00730664" w:rsidRDefault="009A2E66" w:rsidP="00F328B0">
            <w:pPr>
              <w:jc w:val="center"/>
            </w:pPr>
            <w:r>
              <w:t>9400,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93A" w14:textId="139E619C" w:rsidR="00F328B0" w:rsidRPr="00730664" w:rsidRDefault="00B668E4" w:rsidP="00F328B0">
            <w:pPr>
              <w:jc w:val="center"/>
            </w:pPr>
            <w:r>
              <w:t>8517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C1F0" w14:textId="4518DC4A" w:rsidR="00F328B0" w:rsidRPr="00730664" w:rsidRDefault="002929B2" w:rsidP="00F328B0">
            <w:pPr>
              <w:jc w:val="center"/>
            </w:pPr>
            <w:r>
              <w:t>10 305,5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BD4" w14:textId="2CA2D2B0" w:rsidR="00F328B0" w:rsidRPr="00730664" w:rsidRDefault="00B668E4" w:rsidP="00F328B0">
            <w:pPr>
              <w:jc w:val="center"/>
            </w:pPr>
            <w:r>
              <w:t>10 162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46ADD" w14:textId="75FF3095" w:rsidR="00F328B0" w:rsidRPr="00730664" w:rsidRDefault="002929B2" w:rsidP="00F328B0">
            <w:pPr>
              <w:jc w:val="center"/>
            </w:pPr>
            <w:r>
              <w:t>12 296,02</w:t>
            </w:r>
          </w:p>
        </w:tc>
      </w:tr>
      <w:tr w:rsidR="00F328B0" w:rsidRPr="00730664" w14:paraId="33D10237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1E1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A2F" w14:textId="6D0A1FEF" w:rsidR="00F328B0" w:rsidRPr="00730664" w:rsidRDefault="003035E2" w:rsidP="00F328B0">
            <w:pPr>
              <w:jc w:val="center"/>
            </w:pPr>
            <w:r>
              <w:t>8221</w:t>
            </w:r>
            <w:r w:rsidR="00F328B0">
              <w:t>,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A40" w14:textId="21BC49A3" w:rsidR="00F328B0" w:rsidRPr="00730664" w:rsidRDefault="009A2E66" w:rsidP="00F328B0">
            <w:pPr>
              <w:jc w:val="center"/>
            </w:pPr>
            <w:r>
              <w:t>9947,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F63" w14:textId="42CD97C2" w:rsidR="00F328B0" w:rsidRPr="00730664" w:rsidRDefault="00B668E4" w:rsidP="00F328B0">
            <w:pPr>
              <w:jc w:val="center"/>
            </w:pPr>
            <w:r>
              <w:t>8979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443" w14:textId="57263B8D" w:rsidR="00F328B0" w:rsidRPr="00730664" w:rsidRDefault="002929B2" w:rsidP="00F328B0">
            <w:pPr>
              <w:jc w:val="center"/>
            </w:pPr>
            <w:r>
              <w:t>10 864,5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7D6" w14:textId="2867F246" w:rsidR="00F328B0" w:rsidRPr="00730664" w:rsidRDefault="00B668E4" w:rsidP="00F328B0">
            <w:pPr>
              <w:jc w:val="center"/>
            </w:pPr>
            <w:r>
              <w:t>10 805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9835A" w14:textId="7C0E6F3D" w:rsidR="00F328B0" w:rsidRPr="00730664" w:rsidRDefault="002929B2" w:rsidP="00F328B0">
            <w:pPr>
              <w:jc w:val="center"/>
            </w:pPr>
            <w:r>
              <w:t>13 074,05</w:t>
            </w:r>
          </w:p>
        </w:tc>
      </w:tr>
      <w:tr w:rsidR="00F328B0" w:rsidRPr="00730664" w14:paraId="06C9FC49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ED2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C23" w14:textId="3DCCC5EF" w:rsidR="00F328B0" w:rsidRPr="00730664" w:rsidRDefault="003035E2" w:rsidP="00F328B0">
            <w:pPr>
              <w:jc w:val="center"/>
            </w:pPr>
            <w:r>
              <w:t>8676</w:t>
            </w:r>
            <w:r w:rsidR="00F328B0">
              <w:t>,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948" w14:textId="33CFCD1F" w:rsidR="00F328B0" w:rsidRPr="00730664" w:rsidRDefault="002929B2" w:rsidP="00F328B0">
            <w:pPr>
              <w:jc w:val="center"/>
            </w:pPr>
            <w:r>
              <w:t>10 497,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C54" w14:textId="579918B8" w:rsidR="00F328B0" w:rsidRPr="00730664" w:rsidRDefault="00B668E4" w:rsidP="00F328B0">
            <w:pPr>
              <w:jc w:val="center"/>
            </w:pPr>
            <w:r>
              <w:t>9442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629" w14:textId="19BFE6F0" w:rsidR="00F328B0" w:rsidRPr="00730664" w:rsidRDefault="002929B2" w:rsidP="00F328B0">
            <w:pPr>
              <w:jc w:val="center"/>
            </w:pPr>
            <w:r>
              <w:t>11 424,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8A5" w14:textId="786AC47A" w:rsidR="00F328B0" w:rsidRPr="00730664" w:rsidRDefault="00B668E4" w:rsidP="00F328B0">
            <w:pPr>
              <w:jc w:val="center"/>
            </w:pPr>
            <w:r>
              <w:t>11 429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AE42" w14:textId="7DFF7E29" w:rsidR="00F328B0" w:rsidRPr="00730664" w:rsidRDefault="002929B2" w:rsidP="00F328B0">
            <w:pPr>
              <w:jc w:val="center"/>
            </w:pPr>
            <w:r>
              <w:t>13 829,09</w:t>
            </w:r>
          </w:p>
        </w:tc>
      </w:tr>
      <w:tr w:rsidR="00F328B0" w:rsidRPr="00730664" w14:paraId="765D0997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BFD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69D" w14:textId="194AFC90" w:rsidR="00F328B0" w:rsidRPr="00730664" w:rsidRDefault="003035E2" w:rsidP="00F328B0">
            <w:pPr>
              <w:jc w:val="center"/>
            </w:pPr>
            <w:r>
              <w:t>8924</w:t>
            </w:r>
            <w:r w:rsidR="00F328B0">
              <w:t>,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D98" w14:textId="27B9DF47" w:rsidR="00F328B0" w:rsidRPr="00730664" w:rsidRDefault="002929B2" w:rsidP="00F328B0">
            <w:pPr>
              <w:jc w:val="center"/>
            </w:pPr>
            <w:r>
              <w:t>10 798,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419" w14:textId="0C3659CE" w:rsidR="00F328B0" w:rsidRPr="00730664" w:rsidRDefault="00B668E4" w:rsidP="00F328B0">
            <w:pPr>
              <w:jc w:val="center"/>
            </w:pPr>
            <w:r>
              <w:t>9706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1DE" w14:textId="54FDA706" w:rsidR="00F328B0" w:rsidRPr="00730664" w:rsidRDefault="002929B2" w:rsidP="00F328B0">
            <w:pPr>
              <w:jc w:val="center"/>
            </w:pPr>
            <w:r>
              <w:t>11 744,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2DE" w14:textId="6B25C33F" w:rsidR="00F328B0" w:rsidRPr="00730664" w:rsidRDefault="00B668E4" w:rsidP="00F328B0">
            <w:pPr>
              <w:jc w:val="center"/>
            </w:pPr>
            <w:r>
              <w:t>11 757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CBAF5" w14:textId="77BD4803" w:rsidR="00F328B0" w:rsidRPr="00730664" w:rsidRDefault="002929B2" w:rsidP="00F328B0">
            <w:pPr>
              <w:jc w:val="center"/>
            </w:pPr>
            <w:r>
              <w:t>14 225,97</w:t>
            </w:r>
          </w:p>
        </w:tc>
      </w:tr>
      <w:tr w:rsidR="00F328B0" w:rsidRPr="00730664" w14:paraId="7E730055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5B9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1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B64" w14:textId="16E9AF0E" w:rsidR="00F328B0" w:rsidRPr="00730664" w:rsidRDefault="003035E2" w:rsidP="00F328B0">
            <w:pPr>
              <w:jc w:val="center"/>
            </w:pPr>
            <w:r>
              <w:t>9320</w:t>
            </w:r>
            <w:r w:rsidR="00F328B0">
              <w:t>,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55B" w14:textId="5C47B646" w:rsidR="00F328B0" w:rsidRPr="00730664" w:rsidRDefault="002929B2" w:rsidP="00F328B0">
            <w:pPr>
              <w:jc w:val="center"/>
            </w:pPr>
            <w:r>
              <w:t>11 277,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F94" w14:textId="56EA7647" w:rsidR="00F328B0" w:rsidRPr="00730664" w:rsidRDefault="00B668E4" w:rsidP="00F328B0">
            <w:pPr>
              <w:jc w:val="center"/>
            </w:pPr>
            <w:r>
              <w:t>10 105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3B5" w14:textId="742D0258" w:rsidR="00F328B0" w:rsidRPr="00730664" w:rsidRDefault="002929B2" w:rsidP="00F328B0">
            <w:pPr>
              <w:jc w:val="center"/>
            </w:pPr>
            <w:r>
              <w:t>12 227,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2CF" w14:textId="468ED5D3" w:rsidR="00F328B0" w:rsidRPr="00730664" w:rsidRDefault="00B668E4" w:rsidP="00F328B0">
            <w:pPr>
              <w:jc w:val="center"/>
            </w:pPr>
            <w:r>
              <w:t>12 309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10B0" w14:textId="504E3DF8" w:rsidR="00F328B0" w:rsidRPr="00730664" w:rsidRDefault="002929B2" w:rsidP="00F328B0">
            <w:pPr>
              <w:jc w:val="center"/>
            </w:pPr>
            <w:r>
              <w:t>14 893,89</w:t>
            </w:r>
          </w:p>
        </w:tc>
      </w:tr>
      <w:tr w:rsidR="00F328B0" w:rsidRPr="00730664" w14:paraId="16AD76CF" w14:textId="77777777" w:rsidTr="00F328B0"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B943" w14:textId="77777777" w:rsidR="00F328B0" w:rsidRPr="00730664" w:rsidRDefault="00F328B0" w:rsidP="00F328B0">
            <w:pPr>
              <w:jc w:val="center"/>
              <w:rPr>
                <w:b/>
                <w:bCs/>
              </w:rPr>
            </w:pPr>
            <w:r w:rsidRPr="00730664">
              <w:rPr>
                <w:b/>
                <w:bCs/>
              </w:rPr>
              <w:t>v. 2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6E5" w14:textId="4F4D1F24" w:rsidR="00F328B0" w:rsidRPr="00730664" w:rsidRDefault="003035E2" w:rsidP="00F328B0">
            <w:pPr>
              <w:jc w:val="center"/>
            </w:pPr>
            <w:r>
              <w:t>9754</w:t>
            </w:r>
            <w:r w:rsidR="00F328B0">
              <w:t>,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AF0" w14:textId="6F20CA50" w:rsidR="00F328B0" w:rsidRPr="00730664" w:rsidRDefault="002929B2" w:rsidP="00F328B0">
            <w:pPr>
              <w:jc w:val="center"/>
            </w:pPr>
            <w:r>
              <w:t>11 802,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AD2" w14:textId="40FC1F14" w:rsidR="00F328B0" w:rsidRPr="00730664" w:rsidRDefault="00B668E4" w:rsidP="00F328B0">
            <w:pPr>
              <w:jc w:val="center"/>
            </w:pPr>
            <w:r>
              <w:t>10 535</w:t>
            </w:r>
            <w:r w:rsidR="00F328B0"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7D6" w14:textId="59335160" w:rsidR="00F328B0" w:rsidRPr="00730664" w:rsidRDefault="002929B2" w:rsidP="00F328B0">
            <w:pPr>
              <w:jc w:val="center"/>
            </w:pPr>
            <w:r>
              <w:t>12 747,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CDE" w14:textId="653B0F89" w:rsidR="00F328B0" w:rsidRPr="00730664" w:rsidRDefault="00B668E4" w:rsidP="00F328B0">
            <w:pPr>
              <w:jc w:val="center"/>
            </w:pPr>
            <w:r>
              <w:t>12 879</w:t>
            </w:r>
            <w:r w:rsidR="00F328B0">
              <w:t>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51DD" w14:textId="09D588FF" w:rsidR="00F328B0" w:rsidRPr="00730664" w:rsidRDefault="002929B2" w:rsidP="00F328B0">
            <w:pPr>
              <w:jc w:val="center"/>
            </w:pPr>
            <w:r>
              <w:t>15 583,59</w:t>
            </w:r>
          </w:p>
        </w:tc>
      </w:tr>
    </w:tbl>
    <w:p w14:paraId="35E64866" w14:textId="7CDD899D" w:rsidR="00005FCC" w:rsidRDefault="00005FCC" w:rsidP="00005FCC">
      <w:pPr>
        <w:tabs>
          <w:tab w:val="left" w:pos="7596"/>
        </w:tabs>
        <w:rPr>
          <w:sz w:val="40"/>
          <w:szCs w:val="40"/>
        </w:rPr>
      </w:pPr>
    </w:p>
    <w:p w14:paraId="59F55095" w14:textId="59CFDD83" w:rsidR="00F328B0" w:rsidRPr="00F328B0" w:rsidRDefault="00F328B0" w:rsidP="00F328B0">
      <w:pPr>
        <w:rPr>
          <w:sz w:val="40"/>
          <w:szCs w:val="40"/>
        </w:rPr>
      </w:pPr>
    </w:p>
    <w:p w14:paraId="1F304F4D" w14:textId="1B5EF672" w:rsidR="00F328B0" w:rsidRPr="00F328B0" w:rsidRDefault="00F328B0" w:rsidP="00F328B0">
      <w:pPr>
        <w:rPr>
          <w:sz w:val="40"/>
          <w:szCs w:val="40"/>
        </w:rPr>
      </w:pPr>
    </w:p>
    <w:p w14:paraId="2521331B" w14:textId="05B2556C" w:rsidR="00F328B0" w:rsidRPr="00F328B0" w:rsidRDefault="00F328B0" w:rsidP="00F328B0">
      <w:pPr>
        <w:rPr>
          <w:sz w:val="40"/>
          <w:szCs w:val="40"/>
        </w:rPr>
      </w:pPr>
    </w:p>
    <w:p w14:paraId="2583D612" w14:textId="4DB82F1B" w:rsidR="00F328B0" w:rsidRPr="00F328B0" w:rsidRDefault="00F328B0" w:rsidP="00F328B0">
      <w:pPr>
        <w:rPr>
          <w:sz w:val="40"/>
          <w:szCs w:val="40"/>
        </w:rPr>
      </w:pPr>
    </w:p>
    <w:p w14:paraId="2DF3EBFC" w14:textId="74EC0882" w:rsidR="00F328B0" w:rsidRPr="00F328B0" w:rsidRDefault="00F328B0" w:rsidP="00F328B0">
      <w:pPr>
        <w:rPr>
          <w:sz w:val="40"/>
          <w:szCs w:val="40"/>
        </w:rPr>
      </w:pPr>
    </w:p>
    <w:p w14:paraId="7E536DAF" w14:textId="61A3D493" w:rsidR="00F328B0" w:rsidRPr="00F328B0" w:rsidRDefault="00F328B0" w:rsidP="00F328B0">
      <w:pPr>
        <w:rPr>
          <w:sz w:val="40"/>
          <w:szCs w:val="40"/>
        </w:rPr>
      </w:pPr>
    </w:p>
    <w:p w14:paraId="651F01DD" w14:textId="71975BCA" w:rsidR="00F328B0" w:rsidRPr="00F328B0" w:rsidRDefault="00F328B0" w:rsidP="00F328B0">
      <w:pPr>
        <w:rPr>
          <w:sz w:val="40"/>
          <w:szCs w:val="40"/>
        </w:rPr>
      </w:pPr>
    </w:p>
    <w:p w14:paraId="56A952C9" w14:textId="0FAF72F6" w:rsidR="00F328B0" w:rsidRPr="00F328B0" w:rsidRDefault="00F328B0" w:rsidP="00F328B0">
      <w:pPr>
        <w:rPr>
          <w:sz w:val="40"/>
          <w:szCs w:val="40"/>
        </w:rPr>
      </w:pPr>
    </w:p>
    <w:p w14:paraId="178DA725" w14:textId="3051F78E" w:rsidR="00F328B0" w:rsidRDefault="00F328B0" w:rsidP="00F328B0">
      <w:pPr>
        <w:rPr>
          <w:sz w:val="40"/>
          <w:szCs w:val="40"/>
        </w:rPr>
      </w:pPr>
    </w:p>
    <w:p w14:paraId="4C682625" w14:textId="77777777" w:rsidR="007B20C3" w:rsidRDefault="007B20C3" w:rsidP="00F328B0">
      <w:pPr>
        <w:rPr>
          <w:color w:val="FF0000"/>
          <w:sz w:val="20"/>
          <w:szCs w:val="20"/>
        </w:rPr>
      </w:pPr>
    </w:p>
    <w:p w14:paraId="6F786A17" w14:textId="4F2DC8A6" w:rsidR="00F328B0" w:rsidRPr="00F328B0" w:rsidRDefault="00F328B0" w:rsidP="00F328B0">
      <w:pPr>
        <w:rPr>
          <w:color w:val="FF0000"/>
          <w:sz w:val="20"/>
          <w:szCs w:val="20"/>
        </w:rPr>
      </w:pPr>
    </w:p>
    <w:sectPr w:rsidR="00F328B0" w:rsidRPr="00F328B0" w:rsidSect="00005FC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30C4D" w14:textId="77777777" w:rsidR="00437791" w:rsidRDefault="00437791" w:rsidP="00041D54">
      <w:pPr>
        <w:spacing w:after="0" w:line="240" w:lineRule="auto"/>
      </w:pPr>
      <w:r>
        <w:separator/>
      </w:r>
    </w:p>
  </w:endnote>
  <w:endnote w:type="continuationSeparator" w:id="0">
    <w:p w14:paraId="44FE645F" w14:textId="77777777" w:rsidR="00437791" w:rsidRDefault="00437791" w:rsidP="0004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4BA8" w14:textId="60AC23EA" w:rsidR="00BB6FDE" w:rsidRDefault="00BB6FDE" w:rsidP="00BB6FDE">
    <w:pPr>
      <w:tabs>
        <w:tab w:val="left" w:pos="7596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Ceník platný od 1.10.2024   </w:t>
    </w:r>
  </w:p>
  <w:p w14:paraId="5D4352F3" w14:textId="77777777" w:rsidR="00BB6FDE" w:rsidRDefault="00BB6F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823D" w14:textId="77777777" w:rsidR="00437791" w:rsidRDefault="00437791" w:rsidP="00041D54">
      <w:pPr>
        <w:spacing w:after="0" w:line="240" w:lineRule="auto"/>
      </w:pPr>
      <w:r>
        <w:separator/>
      </w:r>
    </w:p>
  </w:footnote>
  <w:footnote w:type="continuationSeparator" w:id="0">
    <w:p w14:paraId="10B9AE55" w14:textId="77777777" w:rsidR="00437791" w:rsidRDefault="00437791" w:rsidP="0004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34040" w14:textId="77777777" w:rsidR="00041D54" w:rsidRDefault="00041D54" w:rsidP="00041D54">
    <w:pPr>
      <w:pStyle w:val="Zhlav"/>
      <w:rPr>
        <w:sz w:val="24"/>
        <w:szCs w:val="24"/>
      </w:rPr>
    </w:pPr>
    <w:r>
      <w:rPr>
        <w:b/>
        <w:sz w:val="28"/>
        <w:szCs w:val="28"/>
      </w:rPr>
      <w:t xml:space="preserve">WIRE-BUILD, s.r.o. </w:t>
    </w:r>
    <w:r>
      <w:rPr>
        <w:b/>
        <w:sz w:val="28"/>
        <w:szCs w:val="28"/>
      </w:rPr>
      <w:tab/>
      <w:t xml:space="preserve">                                                              </w:t>
    </w:r>
    <w:r>
      <w:rPr>
        <w:b/>
        <w:sz w:val="24"/>
        <w:szCs w:val="24"/>
      </w:rPr>
      <w:t>m</w:t>
    </w:r>
    <w:r w:rsidRPr="00B112C9">
      <w:rPr>
        <w:b/>
        <w:sz w:val="24"/>
        <w:szCs w:val="24"/>
      </w:rPr>
      <w:t>obil:</w:t>
    </w:r>
    <w:r>
      <w:rPr>
        <w:sz w:val="24"/>
        <w:szCs w:val="24"/>
      </w:rPr>
      <w:t xml:space="preserve"> +420778003999</w:t>
    </w:r>
  </w:p>
  <w:p w14:paraId="5494B416" w14:textId="77777777" w:rsidR="00041D54" w:rsidRPr="00B112C9" w:rsidRDefault="00041D54" w:rsidP="00041D54">
    <w:pPr>
      <w:pStyle w:val="Zhlav"/>
      <w:rPr>
        <w:b/>
        <w:sz w:val="28"/>
        <w:szCs w:val="28"/>
      </w:rPr>
    </w:pPr>
    <w:r w:rsidRPr="00B112C9">
      <w:rPr>
        <w:sz w:val="24"/>
        <w:szCs w:val="24"/>
      </w:rPr>
      <w:t>Za Humny 3301/18, Boršov, 697 01 KYJOV</w:t>
    </w:r>
    <w:r w:rsidRPr="00B112C9">
      <w:rPr>
        <w:b/>
        <w:sz w:val="28"/>
        <w:szCs w:val="28"/>
      </w:rPr>
      <w:t xml:space="preserve"> </w:t>
    </w:r>
    <w:r w:rsidRPr="00B112C9">
      <w:rPr>
        <w:b/>
        <w:sz w:val="28"/>
        <w:szCs w:val="28"/>
      </w:rPr>
      <w:tab/>
      <w:t xml:space="preserve">     </w:t>
    </w:r>
    <w:r>
      <w:rPr>
        <w:b/>
        <w:sz w:val="28"/>
        <w:szCs w:val="28"/>
      </w:rPr>
      <w:t xml:space="preserve">                          </w:t>
    </w:r>
    <w:r>
      <w:rPr>
        <w:b/>
        <w:sz w:val="24"/>
        <w:szCs w:val="24"/>
      </w:rPr>
      <w:t xml:space="preserve">e-mail: </w:t>
    </w:r>
    <w:hyperlink r:id="rId1" w:history="1">
      <w:r w:rsidRPr="00B112C9">
        <w:rPr>
          <w:rStyle w:val="Hypertextovodkaz"/>
          <w:b/>
          <w:sz w:val="24"/>
          <w:szCs w:val="24"/>
        </w:rPr>
        <w:t>wirebuild@seznam.cz</w:t>
      </w:r>
    </w:hyperlink>
    <w:r w:rsidRPr="00B112C9">
      <w:rPr>
        <w:b/>
        <w:sz w:val="24"/>
        <w:szCs w:val="24"/>
      </w:rPr>
      <w:t xml:space="preserve"> </w:t>
    </w:r>
  </w:p>
  <w:p w14:paraId="67CD8BDA" w14:textId="77777777" w:rsidR="00041D54" w:rsidRPr="000D4785" w:rsidRDefault="00041D54" w:rsidP="00041D54">
    <w:pPr>
      <w:pStyle w:val="Zhlav"/>
      <w:pBdr>
        <w:bottom w:val="single" w:sz="4" w:space="1" w:color="808080" w:themeColor="background1" w:themeShade="80"/>
      </w:pBdr>
      <w:rPr>
        <w:sz w:val="24"/>
        <w:szCs w:val="24"/>
      </w:rPr>
    </w:pPr>
    <w:r w:rsidRPr="00B112C9">
      <w:rPr>
        <w:b/>
        <w:sz w:val="24"/>
        <w:szCs w:val="24"/>
      </w:rPr>
      <w:t>IČ:</w:t>
    </w:r>
    <w:r w:rsidRPr="00B112C9">
      <w:rPr>
        <w:sz w:val="24"/>
        <w:szCs w:val="24"/>
      </w:rPr>
      <w:t xml:space="preserve"> 18164579, </w:t>
    </w:r>
    <w:r w:rsidRPr="00B112C9">
      <w:rPr>
        <w:b/>
        <w:sz w:val="24"/>
        <w:szCs w:val="24"/>
      </w:rPr>
      <w:t>DIČ:</w:t>
    </w:r>
    <w:r w:rsidRPr="00B112C9">
      <w:rPr>
        <w:sz w:val="24"/>
        <w:szCs w:val="24"/>
      </w:rPr>
      <w:t xml:space="preserve"> CZ</w:t>
    </w:r>
    <w:proofErr w:type="gramStart"/>
    <w:r w:rsidRPr="00B112C9">
      <w:rPr>
        <w:sz w:val="24"/>
        <w:szCs w:val="24"/>
      </w:rPr>
      <w:t>18164579</w:t>
    </w:r>
    <w:r>
      <w:rPr>
        <w:sz w:val="24"/>
        <w:szCs w:val="24"/>
      </w:rPr>
      <w:t xml:space="preserve">  </w:t>
    </w:r>
    <w:r>
      <w:rPr>
        <w:sz w:val="24"/>
        <w:szCs w:val="24"/>
      </w:rPr>
      <w:tab/>
    </w:r>
    <w:proofErr w:type="gramEnd"/>
    <w:r>
      <w:rPr>
        <w:sz w:val="24"/>
        <w:szCs w:val="24"/>
      </w:rPr>
      <w:t xml:space="preserve">                                                      </w:t>
    </w:r>
    <w:r w:rsidRPr="00B112C9">
      <w:rPr>
        <w:b/>
        <w:sz w:val="24"/>
        <w:szCs w:val="24"/>
      </w:rPr>
      <w:t>web:</w:t>
    </w:r>
    <w:r w:rsidRPr="00B112C9">
      <w:rPr>
        <w:sz w:val="24"/>
        <w:szCs w:val="24"/>
      </w:rPr>
      <w:t xml:space="preserve"> www.plotynaklic.net</w:t>
    </w:r>
    <w:r>
      <w:rPr>
        <w:sz w:val="24"/>
        <w:szCs w:val="24"/>
      </w:rPr>
      <w:tab/>
    </w:r>
  </w:p>
  <w:p w14:paraId="3831FA3F" w14:textId="77777777" w:rsidR="00041D54" w:rsidRDefault="00041D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11"/>
    <w:rsid w:val="000002FD"/>
    <w:rsid w:val="00002A99"/>
    <w:rsid w:val="00005FCC"/>
    <w:rsid w:val="00012B6A"/>
    <w:rsid w:val="000254F7"/>
    <w:rsid w:val="00041A52"/>
    <w:rsid w:val="00041D54"/>
    <w:rsid w:val="00060D8E"/>
    <w:rsid w:val="000767C5"/>
    <w:rsid w:val="00085989"/>
    <w:rsid w:val="000A2A7C"/>
    <w:rsid w:val="000A7586"/>
    <w:rsid w:val="000C527E"/>
    <w:rsid w:val="000F6D09"/>
    <w:rsid w:val="0010450C"/>
    <w:rsid w:val="00140D7A"/>
    <w:rsid w:val="001925E4"/>
    <w:rsid w:val="001B2981"/>
    <w:rsid w:val="001B4290"/>
    <w:rsid w:val="001D7015"/>
    <w:rsid w:val="002123FD"/>
    <w:rsid w:val="00237F6D"/>
    <w:rsid w:val="00261404"/>
    <w:rsid w:val="00273011"/>
    <w:rsid w:val="002900BF"/>
    <w:rsid w:val="002929B2"/>
    <w:rsid w:val="002A6EC7"/>
    <w:rsid w:val="002D690E"/>
    <w:rsid w:val="002D7B24"/>
    <w:rsid w:val="002E5CD7"/>
    <w:rsid w:val="003032EC"/>
    <w:rsid w:val="003035E2"/>
    <w:rsid w:val="003067C6"/>
    <w:rsid w:val="00310B17"/>
    <w:rsid w:val="003121F4"/>
    <w:rsid w:val="0031721C"/>
    <w:rsid w:val="003233FA"/>
    <w:rsid w:val="00327A82"/>
    <w:rsid w:val="0033335A"/>
    <w:rsid w:val="0036393F"/>
    <w:rsid w:val="00374C16"/>
    <w:rsid w:val="003B6FC0"/>
    <w:rsid w:val="003D4049"/>
    <w:rsid w:val="003E32E7"/>
    <w:rsid w:val="004201CC"/>
    <w:rsid w:val="004319A9"/>
    <w:rsid w:val="004351EC"/>
    <w:rsid w:val="00437791"/>
    <w:rsid w:val="00456A0E"/>
    <w:rsid w:val="0048415E"/>
    <w:rsid w:val="004A27D7"/>
    <w:rsid w:val="004A47F7"/>
    <w:rsid w:val="004A6E10"/>
    <w:rsid w:val="004F1395"/>
    <w:rsid w:val="004F4ABE"/>
    <w:rsid w:val="005270AB"/>
    <w:rsid w:val="00527233"/>
    <w:rsid w:val="00543671"/>
    <w:rsid w:val="00547E13"/>
    <w:rsid w:val="00573612"/>
    <w:rsid w:val="00592C14"/>
    <w:rsid w:val="005B65F1"/>
    <w:rsid w:val="005D2132"/>
    <w:rsid w:val="005D36F4"/>
    <w:rsid w:val="005E4B0E"/>
    <w:rsid w:val="00652330"/>
    <w:rsid w:val="006761F1"/>
    <w:rsid w:val="0068119F"/>
    <w:rsid w:val="006E2391"/>
    <w:rsid w:val="006F18A5"/>
    <w:rsid w:val="0070787D"/>
    <w:rsid w:val="00730664"/>
    <w:rsid w:val="007313A0"/>
    <w:rsid w:val="007316E4"/>
    <w:rsid w:val="0076345E"/>
    <w:rsid w:val="00770338"/>
    <w:rsid w:val="00776994"/>
    <w:rsid w:val="007B20C3"/>
    <w:rsid w:val="007E5257"/>
    <w:rsid w:val="00811B88"/>
    <w:rsid w:val="00816665"/>
    <w:rsid w:val="00822C17"/>
    <w:rsid w:val="00824D3A"/>
    <w:rsid w:val="00827596"/>
    <w:rsid w:val="0083135C"/>
    <w:rsid w:val="00833137"/>
    <w:rsid w:val="008421DF"/>
    <w:rsid w:val="00857C90"/>
    <w:rsid w:val="0087471E"/>
    <w:rsid w:val="0088772D"/>
    <w:rsid w:val="008B2CEB"/>
    <w:rsid w:val="008B7912"/>
    <w:rsid w:val="008C3AD2"/>
    <w:rsid w:val="008D2F17"/>
    <w:rsid w:val="00901EBF"/>
    <w:rsid w:val="00916899"/>
    <w:rsid w:val="009429A9"/>
    <w:rsid w:val="00954580"/>
    <w:rsid w:val="00964AA1"/>
    <w:rsid w:val="00980049"/>
    <w:rsid w:val="009A2094"/>
    <w:rsid w:val="009A2E66"/>
    <w:rsid w:val="009A6EDB"/>
    <w:rsid w:val="009B2AA0"/>
    <w:rsid w:val="009B5BAF"/>
    <w:rsid w:val="009D78ED"/>
    <w:rsid w:val="009E4C28"/>
    <w:rsid w:val="00A117EF"/>
    <w:rsid w:val="00A4139C"/>
    <w:rsid w:val="00A6700E"/>
    <w:rsid w:val="00A75E21"/>
    <w:rsid w:val="00A80E4E"/>
    <w:rsid w:val="00A90C8A"/>
    <w:rsid w:val="00A92700"/>
    <w:rsid w:val="00AB5C73"/>
    <w:rsid w:val="00AE7736"/>
    <w:rsid w:val="00B061DD"/>
    <w:rsid w:val="00B14618"/>
    <w:rsid w:val="00B61D99"/>
    <w:rsid w:val="00B62C8D"/>
    <w:rsid w:val="00B668E4"/>
    <w:rsid w:val="00B83566"/>
    <w:rsid w:val="00BB3A3A"/>
    <w:rsid w:val="00BB6FDE"/>
    <w:rsid w:val="00BD2C7D"/>
    <w:rsid w:val="00BE212C"/>
    <w:rsid w:val="00C02A95"/>
    <w:rsid w:val="00C470F3"/>
    <w:rsid w:val="00C55A79"/>
    <w:rsid w:val="00C60FEC"/>
    <w:rsid w:val="00C975BF"/>
    <w:rsid w:val="00CA0E7D"/>
    <w:rsid w:val="00CC45C8"/>
    <w:rsid w:val="00CD09D6"/>
    <w:rsid w:val="00CF104C"/>
    <w:rsid w:val="00CF3B92"/>
    <w:rsid w:val="00CF701E"/>
    <w:rsid w:val="00D2117B"/>
    <w:rsid w:val="00D41B26"/>
    <w:rsid w:val="00D571C7"/>
    <w:rsid w:val="00D761AB"/>
    <w:rsid w:val="00D76576"/>
    <w:rsid w:val="00D76911"/>
    <w:rsid w:val="00D953AD"/>
    <w:rsid w:val="00DC68AB"/>
    <w:rsid w:val="00DD30F8"/>
    <w:rsid w:val="00DE4475"/>
    <w:rsid w:val="00DF570B"/>
    <w:rsid w:val="00E006F7"/>
    <w:rsid w:val="00E10632"/>
    <w:rsid w:val="00E40DF6"/>
    <w:rsid w:val="00E81CAF"/>
    <w:rsid w:val="00EC1699"/>
    <w:rsid w:val="00EC3668"/>
    <w:rsid w:val="00EE6CC6"/>
    <w:rsid w:val="00F10CEA"/>
    <w:rsid w:val="00F13F28"/>
    <w:rsid w:val="00F151EA"/>
    <w:rsid w:val="00F328B0"/>
    <w:rsid w:val="00F42359"/>
    <w:rsid w:val="00F45079"/>
    <w:rsid w:val="00F47089"/>
    <w:rsid w:val="00F47DBD"/>
    <w:rsid w:val="00F63FEA"/>
    <w:rsid w:val="00F71E87"/>
    <w:rsid w:val="00FA61E5"/>
    <w:rsid w:val="00FA7DE9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A73E"/>
  <w15:chartTrackingRefBased/>
  <w15:docId w15:val="{0A7B1D19-4A7C-478D-8DE9-FD025A4A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7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4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D54"/>
  </w:style>
  <w:style w:type="paragraph" w:styleId="Zpat">
    <w:name w:val="footer"/>
    <w:basedOn w:val="Normln"/>
    <w:link w:val="ZpatChar"/>
    <w:uiPriority w:val="99"/>
    <w:unhideWhenUsed/>
    <w:rsid w:val="0004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D54"/>
  </w:style>
  <w:style w:type="character" w:styleId="Hypertextovodkaz">
    <w:name w:val="Hyperlink"/>
    <w:basedOn w:val="Standardnpsmoodstavce"/>
    <w:uiPriority w:val="99"/>
    <w:unhideWhenUsed/>
    <w:rsid w:val="0004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rebuild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8349-BCA8-4744-AEC2-712C5193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nková</dc:creator>
  <cp:keywords/>
  <dc:description/>
  <cp:lastModifiedBy>Dana Junková</cp:lastModifiedBy>
  <cp:revision>35</cp:revision>
  <cp:lastPrinted>2024-09-27T07:36:00Z</cp:lastPrinted>
  <dcterms:created xsi:type="dcterms:W3CDTF">2021-10-03T18:16:00Z</dcterms:created>
  <dcterms:modified xsi:type="dcterms:W3CDTF">2024-09-27T07:37:00Z</dcterms:modified>
</cp:coreProperties>
</file>